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5E1" w:rsidRDefault="00FD25E1"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FD25E1" w:rsidRDefault="00FD25E1"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D25E1" w:rsidRDefault="00FD25E1">
                                    <w:pPr>
                                      <w:pStyle w:val="KeinLeerraum"/>
                                      <w:spacing w:before="40" w:after="40"/>
                                      <w:rPr>
                                        <w:caps/>
                                        <w:color w:val="4472C4" w:themeColor="accent1"/>
                                        <w:sz w:val="28"/>
                                        <w:szCs w:val="28"/>
                                      </w:rPr>
                                    </w:pPr>
                                    <w:r>
                                      <w:rPr>
                                        <w:caps/>
                                        <w:color w:val="4472C4" w:themeColor="accent1"/>
                                        <w:sz w:val="28"/>
                                        <w:szCs w:val="28"/>
                                      </w:rPr>
                                      <w:t>Erstellt von:</w:t>
                                    </w:r>
                                  </w:p>
                                </w:sdtContent>
                              </w:sdt>
                              <w:p w:rsidR="00FD25E1" w:rsidRDefault="00FD25E1">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D25E1" w:rsidRDefault="00FD25E1">
                              <w:pPr>
                                <w:pStyle w:val="KeinLeerraum"/>
                                <w:spacing w:before="40" w:after="40"/>
                                <w:rPr>
                                  <w:caps/>
                                  <w:color w:val="4472C4" w:themeColor="accent1"/>
                                  <w:sz w:val="28"/>
                                  <w:szCs w:val="28"/>
                                </w:rPr>
                              </w:pPr>
                              <w:r>
                                <w:rPr>
                                  <w:caps/>
                                  <w:color w:val="4472C4" w:themeColor="accent1"/>
                                  <w:sz w:val="28"/>
                                  <w:szCs w:val="28"/>
                                </w:rPr>
                                <w:t>Erstellt von:</w:t>
                              </w:r>
                            </w:p>
                          </w:sdtContent>
                        </w:sdt>
                        <w:p w:rsidR="00FD25E1" w:rsidRDefault="00FD25E1">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D25E1" w:rsidRDefault="00FD25E1"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FD25E1" w:rsidRDefault="00FD25E1"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D25E1" w:rsidRDefault="00FD25E1"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FD25E1" w:rsidRDefault="00FD25E1"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5E1" w:rsidRDefault="00FD25E1">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FD25E1" w:rsidRDefault="00FD25E1">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322A8B"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98138" w:history="1">
            <w:r w:rsidR="00322A8B" w:rsidRPr="004F6F32">
              <w:rPr>
                <w:rStyle w:val="Hyperlink"/>
                <w:noProof/>
              </w:rPr>
              <w:t>Übersicht der Posten</w:t>
            </w:r>
            <w:r w:rsidR="00322A8B">
              <w:rPr>
                <w:noProof/>
                <w:webHidden/>
              </w:rPr>
              <w:tab/>
            </w:r>
            <w:r w:rsidR="00322A8B">
              <w:rPr>
                <w:noProof/>
                <w:webHidden/>
              </w:rPr>
              <w:fldChar w:fldCharType="begin"/>
            </w:r>
            <w:r w:rsidR="00322A8B">
              <w:rPr>
                <w:noProof/>
                <w:webHidden/>
              </w:rPr>
              <w:instrText xml:space="preserve"> PAGEREF _Toc478598138 \h </w:instrText>
            </w:r>
            <w:r w:rsidR="00322A8B">
              <w:rPr>
                <w:noProof/>
                <w:webHidden/>
              </w:rPr>
            </w:r>
            <w:r w:rsidR="00322A8B">
              <w:rPr>
                <w:noProof/>
                <w:webHidden/>
              </w:rPr>
              <w:fldChar w:fldCharType="separate"/>
            </w:r>
            <w:r w:rsidR="00322A8B">
              <w:rPr>
                <w:noProof/>
                <w:webHidden/>
              </w:rPr>
              <w:t>3</w:t>
            </w:r>
            <w:r w:rsidR="00322A8B">
              <w:rPr>
                <w:noProof/>
                <w:webHidden/>
              </w:rPr>
              <w:fldChar w:fldCharType="end"/>
            </w:r>
          </w:hyperlink>
        </w:p>
        <w:p w:rsidR="00322A8B" w:rsidRDefault="00FD25E1">
          <w:pPr>
            <w:pStyle w:val="Verzeichnis1"/>
            <w:tabs>
              <w:tab w:val="right" w:leader="dot" w:pos="9062"/>
            </w:tabs>
            <w:rPr>
              <w:rFonts w:eastAsiaTheme="minorEastAsia"/>
              <w:noProof/>
              <w:lang w:val="en-US"/>
            </w:rPr>
          </w:pPr>
          <w:hyperlink w:anchor="_Toc478598139" w:history="1">
            <w:r w:rsidR="00322A8B" w:rsidRPr="004F6F32">
              <w:rPr>
                <w:rStyle w:val="Hyperlink"/>
                <w:noProof/>
              </w:rPr>
              <w:t>Kosten &amp; Fortschritt</w:t>
            </w:r>
            <w:r w:rsidR="00322A8B">
              <w:rPr>
                <w:noProof/>
                <w:webHidden/>
              </w:rPr>
              <w:tab/>
            </w:r>
            <w:r w:rsidR="00322A8B">
              <w:rPr>
                <w:noProof/>
                <w:webHidden/>
              </w:rPr>
              <w:fldChar w:fldCharType="begin"/>
            </w:r>
            <w:r w:rsidR="00322A8B">
              <w:rPr>
                <w:noProof/>
                <w:webHidden/>
              </w:rPr>
              <w:instrText xml:space="preserve"> PAGEREF _Toc478598139 \h </w:instrText>
            </w:r>
            <w:r w:rsidR="00322A8B">
              <w:rPr>
                <w:noProof/>
                <w:webHidden/>
              </w:rPr>
            </w:r>
            <w:r w:rsidR="00322A8B">
              <w:rPr>
                <w:noProof/>
                <w:webHidden/>
              </w:rPr>
              <w:fldChar w:fldCharType="separate"/>
            </w:r>
            <w:r w:rsidR="00322A8B">
              <w:rPr>
                <w:noProof/>
                <w:webHidden/>
              </w:rPr>
              <w:t>4</w:t>
            </w:r>
            <w:r w:rsidR="00322A8B">
              <w:rPr>
                <w:noProof/>
                <w:webHidden/>
              </w:rPr>
              <w:fldChar w:fldCharType="end"/>
            </w:r>
          </w:hyperlink>
        </w:p>
        <w:p w:rsidR="00322A8B" w:rsidRDefault="00FD25E1">
          <w:pPr>
            <w:pStyle w:val="Verzeichnis1"/>
            <w:tabs>
              <w:tab w:val="right" w:leader="dot" w:pos="9062"/>
            </w:tabs>
            <w:rPr>
              <w:rFonts w:eastAsiaTheme="minorEastAsia"/>
              <w:noProof/>
              <w:lang w:val="en-US"/>
            </w:rPr>
          </w:pPr>
          <w:hyperlink w:anchor="_Toc478598140" w:history="1">
            <w:r w:rsidR="00322A8B" w:rsidRPr="004F6F32">
              <w:rPr>
                <w:rStyle w:val="Hyperlink"/>
                <w:noProof/>
              </w:rPr>
              <w:t>Schwache Posten</w:t>
            </w:r>
            <w:r w:rsidR="00322A8B">
              <w:rPr>
                <w:noProof/>
                <w:webHidden/>
              </w:rPr>
              <w:tab/>
            </w:r>
            <w:r w:rsidR="00322A8B">
              <w:rPr>
                <w:noProof/>
                <w:webHidden/>
              </w:rPr>
              <w:fldChar w:fldCharType="begin"/>
            </w:r>
            <w:r w:rsidR="00322A8B">
              <w:rPr>
                <w:noProof/>
                <w:webHidden/>
              </w:rPr>
              <w:instrText xml:space="preserve"> PAGEREF _Toc478598140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41" w:history="1">
            <w:r w:rsidR="00322A8B" w:rsidRPr="004F6F32">
              <w:rPr>
                <w:rStyle w:val="Hyperlink"/>
                <w:noProof/>
              </w:rPr>
              <w:t>Anforderungsanalyse</w:t>
            </w:r>
            <w:r w:rsidR="00322A8B">
              <w:rPr>
                <w:noProof/>
                <w:webHidden/>
              </w:rPr>
              <w:tab/>
            </w:r>
            <w:r w:rsidR="00322A8B">
              <w:rPr>
                <w:noProof/>
                <w:webHidden/>
              </w:rPr>
              <w:fldChar w:fldCharType="begin"/>
            </w:r>
            <w:r w:rsidR="00322A8B">
              <w:rPr>
                <w:noProof/>
                <w:webHidden/>
              </w:rPr>
              <w:instrText xml:space="preserve"> PAGEREF _Toc478598141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42" w:history="1">
            <w:r w:rsidR="00322A8B" w:rsidRPr="004F6F32">
              <w:rPr>
                <w:rStyle w:val="Hyperlink"/>
                <w:noProof/>
              </w:rPr>
              <w:t>Design und Architektur</w:t>
            </w:r>
            <w:r w:rsidR="00322A8B">
              <w:rPr>
                <w:noProof/>
                <w:webHidden/>
              </w:rPr>
              <w:tab/>
            </w:r>
            <w:r w:rsidR="00322A8B">
              <w:rPr>
                <w:noProof/>
                <w:webHidden/>
              </w:rPr>
              <w:fldChar w:fldCharType="begin"/>
            </w:r>
            <w:r w:rsidR="00322A8B">
              <w:rPr>
                <w:noProof/>
                <w:webHidden/>
              </w:rPr>
              <w:instrText xml:space="preserve"> PAGEREF _Toc478598142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43" w:history="1">
            <w:r w:rsidR="00322A8B" w:rsidRPr="004F6F32">
              <w:rPr>
                <w:rStyle w:val="Hyperlink"/>
                <w:noProof/>
              </w:rPr>
              <w:t>Implementierung</w:t>
            </w:r>
            <w:r w:rsidR="00322A8B">
              <w:rPr>
                <w:noProof/>
                <w:webHidden/>
              </w:rPr>
              <w:tab/>
            </w:r>
            <w:r w:rsidR="00322A8B">
              <w:rPr>
                <w:noProof/>
                <w:webHidden/>
              </w:rPr>
              <w:fldChar w:fldCharType="begin"/>
            </w:r>
            <w:r w:rsidR="00322A8B">
              <w:rPr>
                <w:noProof/>
                <w:webHidden/>
              </w:rPr>
              <w:instrText xml:space="preserve"> PAGEREF _Toc478598143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44" w:history="1">
            <w:r w:rsidR="00322A8B" w:rsidRPr="004F6F32">
              <w:rPr>
                <w:rStyle w:val="Hyperlink"/>
                <w:noProof/>
              </w:rPr>
              <w:t>Projektmanagement</w:t>
            </w:r>
            <w:r w:rsidR="00322A8B">
              <w:rPr>
                <w:noProof/>
                <w:webHidden/>
              </w:rPr>
              <w:tab/>
            </w:r>
            <w:r w:rsidR="00322A8B">
              <w:rPr>
                <w:noProof/>
                <w:webHidden/>
              </w:rPr>
              <w:fldChar w:fldCharType="begin"/>
            </w:r>
            <w:r w:rsidR="00322A8B">
              <w:rPr>
                <w:noProof/>
                <w:webHidden/>
              </w:rPr>
              <w:instrText xml:space="preserve"> PAGEREF _Toc478598144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45" w:history="1">
            <w:r w:rsidR="00322A8B" w:rsidRPr="004F6F32">
              <w:rPr>
                <w:rStyle w:val="Hyperlink"/>
                <w:noProof/>
              </w:rPr>
              <w:t>Puffer für Unerwartetes</w:t>
            </w:r>
            <w:r w:rsidR="00322A8B">
              <w:rPr>
                <w:noProof/>
                <w:webHidden/>
              </w:rPr>
              <w:tab/>
            </w:r>
            <w:r w:rsidR="00322A8B">
              <w:rPr>
                <w:noProof/>
                <w:webHidden/>
              </w:rPr>
              <w:fldChar w:fldCharType="begin"/>
            </w:r>
            <w:r w:rsidR="00322A8B">
              <w:rPr>
                <w:noProof/>
                <w:webHidden/>
              </w:rPr>
              <w:instrText xml:space="preserve"> PAGEREF _Toc478598145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46" w:history="1">
            <w:r w:rsidR="00322A8B" w:rsidRPr="004F6F32">
              <w:rPr>
                <w:rStyle w:val="Hyperlink"/>
                <w:noProof/>
              </w:rPr>
              <w:t>Materialkosten</w:t>
            </w:r>
            <w:r w:rsidR="00322A8B">
              <w:rPr>
                <w:noProof/>
                <w:webHidden/>
              </w:rPr>
              <w:tab/>
            </w:r>
            <w:r w:rsidR="00322A8B">
              <w:rPr>
                <w:noProof/>
                <w:webHidden/>
              </w:rPr>
              <w:fldChar w:fldCharType="begin"/>
            </w:r>
            <w:r w:rsidR="00322A8B">
              <w:rPr>
                <w:noProof/>
                <w:webHidden/>
              </w:rPr>
              <w:instrText xml:space="preserve"> PAGEREF _Toc478598146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FD25E1">
          <w:pPr>
            <w:pStyle w:val="Verzeichnis1"/>
            <w:tabs>
              <w:tab w:val="right" w:leader="dot" w:pos="9062"/>
            </w:tabs>
            <w:rPr>
              <w:rFonts w:eastAsiaTheme="minorEastAsia"/>
              <w:noProof/>
              <w:lang w:val="en-US"/>
            </w:rPr>
          </w:pPr>
          <w:hyperlink w:anchor="_Toc478598147" w:history="1">
            <w:r w:rsidR="00322A8B" w:rsidRPr="004F6F32">
              <w:rPr>
                <w:rStyle w:val="Hyperlink"/>
                <w:noProof/>
              </w:rPr>
              <w:t>Starke Posten</w:t>
            </w:r>
            <w:r w:rsidR="00322A8B">
              <w:rPr>
                <w:noProof/>
                <w:webHidden/>
              </w:rPr>
              <w:tab/>
            </w:r>
            <w:r w:rsidR="00322A8B">
              <w:rPr>
                <w:noProof/>
                <w:webHidden/>
              </w:rPr>
              <w:fldChar w:fldCharType="begin"/>
            </w:r>
            <w:r w:rsidR="00322A8B">
              <w:rPr>
                <w:noProof/>
                <w:webHidden/>
              </w:rPr>
              <w:instrText xml:space="preserve"> PAGEREF _Toc478598147 \h </w:instrText>
            </w:r>
            <w:r w:rsidR="00322A8B">
              <w:rPr>
                <w:noProof/>
                <w:webHidden/>
              </w:rPr>
            </w:r>
            <w:r w:rsidR="00322A8B">
              <w:rPr>
                <w:noProof/>
                <w:webHidden/>
              </w:rPr>
              <w:fldChar w:fldCharType="separate"/>
            </w:r>
            <w:r w:rsidR="00322A8B">
              <w:rPr>
                <w:noProof/>
                <w:webHidden/>
              </w:rPr>
              <w:t>7</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48" w:history="1">
            <w:r w:rsidR="00322A8B" w:rsidRPr="004F6F32">
              <w:rPr>
                <w:rStyle w:val="Hyperlink"/>
                <w:noProof/>
              </w:rPr>
              <w:t>Integration und Test</w:t>
            </w:r>
            <w:r w:rsidR="00322A8B">
              <w:rPr>
                <w:noProof/>
                <w:webHidden/>
              </w:rPr>
              <w:tab/>
            </w:r>
            <w:r w:rsidR="00322A8B">
              <w:rPr>
                <w:noProof/>
                <w:webHidden/>
              </w:rPr>
              <w:fldChar w:fldCharType="begin"/>
            </w:r>
            <w:r w:rsidR="00322A8B">
              <w:rPr>
                <w:noProof/>
                <w:webHidden/>
              </w:rPr>
              <w:instrText xml:space="preserve"> PAGEREF _Toc478598148 \h </w:instrText>
            </w:r>
            <w:r w:rsidR="00322A8B">
              <w:rPr>
                <w:noProof/>
                <w:webHidden/>
              </w:rPr>
            </w:r>
            <w:r w:rsidR="00322A8B">
              <w:rPr>
                <w:noProof/>
                <w:webHidden/>
              </w:rPr>
              <w:fldChar w:fldCharType="separate"/>
            </w:r>
            <w:r w:rsidR="00322A8B">
              <w:rPr>
                <w:noProof/>
                <w:webHidden/>
              </w:rPr>
              <w:t>7</w:t>
            </w:r>
            <w:r w:rsidR="00322A8B">
              <w:rPr>
                <w:noProof/>
                <w:webHidden/>
              </w:rPr>
              <w:fldChar w:fldCharType="end"/>
            </w:r>
          </w:hyperlink>
        </w:p>
        <w:p w:rsidR="00322A8B" w:rsidRDefault="00FD25E1">
          <w:pPr>
            <w:pStyle w:val="Verzeichnis1"/>
            <w:tabs>
              <w:tab w:val="right" w:leader="dot" w:pos="9062"/>
            </w:tabs>
            <w:rPr>
              <w:rFonts w:eastAsiaTheme="minorEastAsia"/>
              <w:noProof/>
              <w:lang w:val="en-US"/>
            </w:rPr>
          </w:pPr>
          <w:hyperlink w:anchor="_Toc478598149" w:history="1">
            <w:r w:rsidR="00322A8B" w:rsidRPr="004F6F32">
              <w:rPr>
                <w:rStyle w:val="Hyperlink"/>
                <w:noProof/>
              </w:rPr>
              <w:t>Analyse des Projektverlaufs</w:t>
            </w:r>
            <w:r w:rsidR="00322A8B">
              <w:rPr>
                <w:noProof/>
                <w:webHidden/>
              </w:rPr>
              <w:tab/>
            </w:r>
            <w:r w:rsidR="00322A8B">
              <w:rPr>
                <w:noProof/>
                <w:webHidden/>
              </w:rPr>
              <w:fldChar w:fldCharType="begin"/>
            </w:r>
            <w:r w:rsidR="00322A8B">
              <w:rPr>
                <w:noProof/>
                <w:webHidden/>
              </w:rPr>
              <w:instrText xml:space="preserve"> PAGEREF _Toc478598149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50" w:history="1">
            <w:r w:rsidR="00322A8B" w:rsidRPr="004F6F32">
              <w:rPr>
                <w:rStyle w:val="Hyperlink"/>
                <w:noProof/>
              </w:rPr>
              <w:t>Monat 1</w:t>
            </w:r>
            <w:r w:rsidR="00322A8B">
              <w:rPr>
                <w:noProof/>
                <w:webHidden/>
              </w:rPr>
              <w:tab/>
            </w:r>
            <w:r w:rsidR="00322A8B">
              <w:rPr>
                <w:noProof/>
                <w:webHidden/>
              </w:rPr>
              <w:fldChar w:fldCharType="begin"/>
            </w:r>
            <w:r w:rsidR="00322A8B">
              <w:rPr>
                <w:noProof/>
                <w:webHidden/>
              </w:rPr>
              <w:instrText xml:space="preserve"> PAGEREF _Toc478598150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51" w:history="1">
            <w:r w:rsidR="00322A8B" w:rsidRPr="004F6F32">
              <w:rPr>
                <w:rStyle w:val="Hyperlink"/>
                <w:noProof/>
              </w:rPr>
              <w:t>Monat 2</w:t>
            </w:r>
            <w:r w:rsidR="00322A8B">
              <w:rPr>
                <w:noProof/>
                <w:webHidden/>
              </w:rPr>
              <w:tab/>
            </w:r>
            <w:r w:rsidR="00322A8B">
              <w:rPr>
                <w:noProof/>
                <w:webHidden/>
              </w:rPr>
              <w:fldChar w:fldCharType="begin"/>
            </w:r>
            <w:r w:rsidR="00322A8B">
              <w:rPr>
                <w:noProof/>
                <w:webHidden/>
              </w:rPr>
              <w:instrText xml:space="preserve"> PAGEREF _Toc478598151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52" w:history="1">
            <w:r w:rsidR="00322A8B" w:rsidRPr="004F6F32">
              <w:rPr>
                <w:rStyle w:val="Hyperlink"/>
                <w:noProof/>
              </w:rPr>
              <w:t>Monat 3</w:t>
            </w:r>
            <w:r w:rsidR="00322A8B">
              <w:rPr>
                <w:noProof/>
                <w:webHidden/>
              </w:rPr>
              <w:tab/>
            </w:r>
            <w:r w:rsidR="00322A8B">
              <w:rPr>
                <w:noProof/>
                <w:webHidden/>
              </w:rPr>
              <w:fldChar w:fldCharType="begin"/>
            </w:r>
            <w:r w:rsidR="00322A8B">
              <w:rPr>
                <w:noProof/>
                <w:webHidden/>
              </w:rPr>
              <w:instrText xml:space="preserve"> PAGEREF _Toc478598152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53" w:history="1">
            <w:r w:rsidR="00322A8B" w:rsidRPr="004F6F32">
              <w:rPr>
                <w:rStyle w:val="Hyperlink"/>
                <w:noProof/>
              </w:rPr>
              <w:t>Monat 4</w:t>
            </w:r>
            <w:r w:rsidR="00322A8B">
              <w:rPr>
                <w:noProof/>
                <w:webHidden/>
              </w:rPr>
              <w:tab/>
            </w:r>
            <w:r w:rsidR="00322A8B">
              <w:rPr>
                <w:noProof/>
                <w:webHidden/>
              </w:rPr>
              <w:fldChar w:fldCharType="begin"/>
            </w:r>
            <w:r w:rsidR="00322A8B">
              <w:rPr>
                <w:noProof/>
                <w:webHidden/>
              </w:rPr>
              <w:instrText xml:space="preserve"> PAGEREF _Toc478598153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54" w:history="1">
            <w:r w:rsidR="00322A8B" w:rsidRPr="004F6F32">
              <w:rPr>
                <w:rStyle w:val="Hyperlink"/>
                <w:noProof/>
              </w:rPr>
              <w:t>Monat 5</w:t>
            </w:r>
            <w:r w:rsidR="00322A8B">
              <w:rPr>
                <w:noProof/>
                <w:webHidden/>
              </w:rPr>
              <w:tab/>
            </w:r>
            <w:r w:rsidR="00322A8B">
              <w:rPr>
                <w:noProof/>
                <w:webHidden/>
              </w:rPr>
              <w:fldChar w:fldCharType="begin"/>
            </w:r>
            <w:r w:rsidR="00322A8B">
              <w:rPr>
                <w:noProof/>
                <w:webHidden/>
              </w:rPr>
              <w:instrText xml:space="preserve"> PAGEREF _Toc478598154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55" w:history="1">
            <w:r w:rsidR="00322A8B" w:rsidRPr="004F6F32">
              <w:rPr>
                <w:rStyle w:val="Hyperlink"/>
                <w:noProof/>
              </w:rPr>
              <w:t>Monat 6</w:t>
            </w:r>
            <w:r w:rsidR="00322A8B">
              <w:rPr>
                <w:noProof/>
                <w:webHidden/>
              </w:rPr>
              <w:tab/>
            </w:r>
            <w:r w:rsidR="00322A8B">
              <w:rPr>
                <w:noProof/>
                <w:webHidden/>
              </w:rPr>
              <w:fldChar w:fldCharType="begin"/>
            </w:r>
            <w:r w:rsidR="00322A8B">
              <w:rPr>
                <w:noProof/>
                <w:webHidden/>
              </w:rPr>
              <w:instrText xml:space="preserve"> PAGEREF _Toc478598155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56" w:history="1">
            <w:r w:rsidR="00322A8B" w:rsidRPr="004F6F32">
              <w:rPr>
                <w:rStyle w:val="Hyperlink"/>
                <w:noProof/>
              </w:rPr>
              <w:t>Monat 7</w:t>
            </w:r>
            <w:r w:rsidR="00322A8B">
              <w:rPr>
                <w:noProof/>
                <w:webHidden/>
              </w:rPr>
              <w:tab/>
            </w:r>
            <w:r w:rsidR="00322A8B">
              <w:rPr>
                <w:noProof/>
                <w:webHidden/>
              </w:rPr>
              <w:fldChar w:fldCharType="begin"/>
            </w:r>
            <w:r w:rsidR="00322A8B">
              <w:rPr>
                <w:noProof/>
                <w:webHidden/>
              </w:rPr>
              <w:instrText xml:space="preserve"> PAGEREF _Toc478598156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57" w:history="1">
            <w:r w:rsidR="00322A8B" w:rsidRPr="004F6F32">
              <w:rPr>
                <w:rStyle w:val="Hyperlink"/>
                <w:noProof/>
              </w:rPr>
              <w:t>Potenzielle zukünftige Entscheidungen samt prognostizierten Auswirkungen</w:t>
            </w:r>
            <w:r w:rsidR="00322A8B">
              <w:rPr>
                <w:noProof/>
                <w:webHidden/>
              </w:rPr>
              <w:tab/>
            </w:r>
            <w:r w:rsidR="00322A8B">
              <w:rPr>
                <w:noProof/>
                <w:webHidden/>
              </w:rPr>
              <w:fldChar w:fldCharType="begin"/>
            </w:r>
            <w:r w:rsidR="00322A8B">
              <w:rPr>
                <w:noProof/>
                <w:webHidden/>
              </w:rPr>
              <w:instrText xml:space="preserve"> PAGEREF _Toc478598157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58" w:history="1">
            <w:r w:rsidR="00322A8B" w:rsidRPr="004F6F32">
              <w:rPr>
                <w:rStyle w:val="Hyperlink"/>
                <w:noProof/>
              </w:rPr>
              <w:t>Entscheidung 1: Sofortiger Projektabbruch</w:t>
            </w:r>
            <w:r w:rsidR="00322A8B">
              <w:rPr>
                <w:noProof/>
                <w:webHidden/>
              </w:rPr>
              <w:tab/>
            </w:r>
            <w:r w:rsidR="00322A8B">
              <w:rPr>
                <w:noProof/>
                <w:webHidden/>
              </w:rPr>
              <w:fldChar w:fldCharType="begin"/>
            </w:r>
            <w:r w:rsidR="00322A8B">
              <w:rPr>
                <w:noProof/>
                <w:webHidden/>
              </w:rPr>
              <w:instrText xml:space="preserve"> PAGEREF _Toc478598158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59" w:history="1">
            <w:r w:rsidR="00322A8B" w:rsidRPr="004F6F32">
              <w:rPr>
                <w:rStyle w:val="Hyperlink"/>
                <w:noProof/>
              </w:rPr>
              <w:t>Entscheidung 2: Projekt fortführen</w:t>
            </w:r>
            <w:r w:rsidR="00322A8B">
              <w:rPr>
                <w:noProof/>
                <w:webHidden/>
              </w:rPr>
              <w:tab/>
            </w:r>
            <w:r w:rsidR="00322A8B">
              <w:rPr>
                <w:noProof/>
                <w:webHidden/>
              </w:rPr>
              <w:fldChar w:fldCharType="begin"/>
            </w:r>
            <w:r w:rsidR="00322A8B">
              <w:rPr>
                <w:noProof/>
                <w:webHidden/>
              </w:rPr>
              <w:instrText xml:space="preserve"> PAGEREF _Toc478598159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FD25E1">
          <w:pPr>
            <w:pStyle w:val="Verzeichnis1"/>
            <w:tabs>
              <w:tab w:val="right" w:leader="dot" w:pos="9062"/>
            </w:tabs>
            <w:rPr>
              <w:rFonts w:eastAsiaTheme="minorEastAsia"/>
              <w:noProof/>
              <w:lang w:val="en-US"/>
            </w:rPr>
          </w:pPr>
          <w:hyperlink w:anchor="_Toc478598160" w:history="1">
            <w:r w:rsidR="00322A8B" w:rsidRPr="004F6F32">
              <w:rPr>
                <w:rStyle w:val="Hyperlink"/>
                <w:noProof/>
              </w:rPr>
              <w:t>Anmerkungen</w:t>
            </w:r>
            <w:r w:rsidR="00322A8B">
              <w:rPr>
                <w:noProof/>
                <w:webHidden/>
              </w:rPr>
              <w:tab/>
            </w:r>
            <w:r w:rsidR="00322A8B">
              <w:rPr>
                <w:noProof/>
                <w:webHidden/>
              </w:rPr>
              <w:fldChar w:fldCharType="begin"/>
            </w:r>
            <w:r w:rsidR="00322A8B">
              <w:rPr>
                <w:noProof/>
                <w:webHidden/>
              </w:rPr>
              <w:instrText xml:space="preserve"> PAGEREF _Toc478598160 \h </w:instrText>
            </w:r>
            <w:r w:rsidR="00322A8B">
              <w:rPr>
                <w:noProof/>
                <w:webHidden/>
              </w:rPr>
            </w:r>
            <w:r w:rsidR="00322A8B">
              <w:rPr>
                <w:noProof/>
                <w:webHidden/>
              </w:rPr>
              <w:fldChar w:fldCharType="separate"/>
            </w:r>
            <w:r w:rsidR="00322A8B">
              <w:rPr>
                <w:noProof/>
                <w:webHidden/>
              </w:rPr>
              <w:t>11</w:t>
            </w:r>
            <w:r w:rsidR="00322A8B">
              <w:rPr>
                <w:noProof/>
                <w:webHidden/>
              </w:rPr>
              <w:fldChar w:fldCharType="end"/>
            </w:r>
          </w:hyperlink>
        </w:p>
        <w:p w:rsidR="00322A8B" w:rsidRDefault="00FD25E1">
          <w:pPr>
            <w:pStyle w:val="Verzeichnis1"/>
            <w:tabs>
              <w:tab w:val="right" w:leader="dot" w:pos="9062"/>
            </w:tabs>
            <w:rPr>
              <w:rFonts w:eastAsiaTheme="minorEastAsia"/>
              <w:noProof/>
              <w:lang w:val="en-US"/>
            </w:rPr>
          </w:pPr>
          <w:hyperlink w:anchor="_Toc478598161" w:history="1">
            <w:r w:rsidR="00322A8B" w:rsidRPr="004F6F32">
              <w:rPr>
                <w:rStyle w:val="Hyperlink"/>
                <w:noProof/>
              </w:rPr>
              <w:t>Anhang</w:t>
            </w:r>
            <w:r w:rsidR="00322A8B">
              <w:rPr>
                <w:noProof/>
                <w:webHidden/>
              </w:rPr>
              <w:tab/>
            </w:r>
            <w:r w:rsidR="00322A8B">
              <w:rPr>
                <w:noProof/>
                <w:webHidden/>
              </w:rPr>
              <w:fldChar w:fldCharType="begin"/>
            </w:r>
            <w:r w:rsidR="00322A8B">
              <w:rPr>
                <w:noProof/>
                <w:webHidden/>
              </w:rPr>
              <w:instrText xml:space="preserve"> PAGEREF _Toc478598161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62" w:history="1">
            <w:r w:rsidR="00322A8B" w:rsidRPr="004F6F32">
              <w:rPr>
                <w:rStyle w:val="Hyperlink"/>
                <w:noProof/>
              </w:rPr>
              <w:t>Detailinformationen zu den Posten</w:t>
            </w:r>
            <w:r w:rsidR="00322A8B">
              <w:rPr>
                <w:noProof/>
                <w:webHidden/>
              </w:rPr>
              <w:tab/>
            </w:r>
            <w:r w:rsidR="00322A8B">
              <w:rPr>
                <w:noProof/>
                <w:webHidden/>
              </w:rPr>
              <w:fldChar w:fldCharType="begin"/>
            </w:r>
            <w:r w:rsidR="00322A8B">
              <w:rPr>
                <w:noProof/>
                <w:webHidden/>
              </w:rPr>
              <w:instrText xml:space="preserve"> PAGEREF _Toc478598162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63" w:history="1">
            <w:r w:rsidR="00322A8B" w:rsidRPr="004F6F32">
              <w:rPr>
                <w:rStyle w:val="Hyperlink"/>
                <w:noProof/>
              </w:rPr>
              <w:t>Anforderungsanalyse</w:t>
            </w:r>
            <w:r w:rsidR="00322A8B">
              <w:rPr>
                <w:noProof/>
                <w:webHidden/>
              </w:rPr>
              <w:tab/>
            </w:r>
            <w:r w:rsidR="00322A8B">
              <w:rPr>
                <w:noProof/>
                <w:webHidden/>
              </w:rPr>
              <w:fldChar w:fldCharType="begin"/>
            </w:r>
            <w:r w:rsidR="00322A8B">
              <w:rPr>
                <w:noProof/>
                <w:webHidden/>
              </w:rPr>
              <w:instrText xml:space="preserve"> PAGEREF _Toc478598163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64" w:history="1">
            <w:r w:rsidR="00322A8B" w:rsidRPr="004F6F32">
              <w:rPr>
                <w:rStyle w:val="Hyperlink"/>
                <w:noProof/>
              </w:rPr>
              <w:t>Design und Architektur</w:t>
            </w:r>
            <w:r w:rsidR="00322A8B">
              <w:rPr>
                <w:noProof/>
                <w:webHidden/>
              </w:rPr>
              <w:tab/>
            </w:r>
            <w:r w:rsidR="00322A8B">
              <w:rPr>
                <w:noProof/>
                <w:webHidden/>
              </w:rPr>
              <w:fldChar w:fldCharType="begin"/>
            </w:r>
            <w:r w:rsidR="00322A8B">
              <w:rPr>
                <w:noProof/>
                <w:webHidden/>
              </w:rPr>
              <w:instrText xml:space="preserve"> PAGEREF _Toc478598164 \h </w:instrText>
            </w:r>
            <w:r w:rsidR="00322A8B">
              <w:rPr>
                <w:noProof/>
                <w:webHidden/>
              </w:rPr>
            </w:r>
            <w:r w:rsidR="00322A8B">
              <w:rPr>
                <w:noProof/>
                <w:webHidden/>
              </w:rPr>
              <w:fldChar w:fldCharType="separate"/>
            </w:r>
            <w:r w:rsidR="00322A8B">
              <w:rPr>
                <w:noProof/>
                <w:webHidden/>
              </w:rPr>
              <w:t>14</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65" w:history="1">
            <w:r w:rsidR="00322A8B" w:rsidRPr="004F6F32">
              <w:rPr>
                <w:rStyle w:val="Hyperlink"/>
                <w:noProof/>
              </w:rPr>
              <w:t>Implementierung</w:t>
            </w:r>
            <w:r w:rsidR="00322A8B">
              <w:rPr>
                <w:noProof/>
                <w:webHidden/>
              </w:rPr>
              <w:tab/>
            </w:r>
            <w:r w:rsidR="00322A8B">
              <w:rPr>
                <w:noProof/>
                <w:webHidden/>
              </w:rPr>
              <w:fldChar w:fldCharType="begin"/>
            </w:r>
            <w:r w:rsidR="00322A8B">
              <w:rPr>
                <w:noProof/>
                <w:webHidden/>
              </w:rPr>
              <w:instrText xml:space="preserve"> PAGEREF _Toc478598165 \h </w:instrText>
            </w:r>
            <w:r w:rsidR="00322A8B">
              <w:rPr>
                <w:noProof/>
                <w:webHidden/>
              </w:rPr>
            </w:r>
            <w:r w:rsidR="00322A8B">
              <w:rPr>
                <w:noProof/>
                <w:webHidden/>
              </w:rPr>
              <w:fldChar w:fldCharType="separate"/>
            </w:r>
            <w:r w:rsidR="00322A8B">
              <w:rPr>
                <w:noProof/>
                <w:webHidden/>
              </w:rPr>
              <w:t>16</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66" w:history="1">
            <w:r w:rsidR="00322A8B" w:rsidRPr="004F6F32">
              <w:rPr>
                <w:rStyle w:val="Hyperlink"/>
                <w:noProof/>
              </w:rPr>
              <w:t>Integration und Test</w:t>
            </w:r>
            <w:r w:rsidR="00322A8B">
              <w:rPr>
                <w:noProof/>
                <w:webHidden/>
              </w:rPr>
              <w:tab/>
            </w:r>
            <w:r w:rsidR="00322A8B">
              <w:rPr>
                <w:noProof/>
                <w:webHidden/>
              </w:rPr>
              <w:fldChar w:fldCharType="begin"/>
            </w:r>
            <w:r w:rsidR="00322A8B">
              <w:rPr>
                <w:noProof/>
                <w:webHidden/>
              </w:rPr>
              <w:instrText xml:space="preserve"> PAGEREF _Toc478598166 \h </w:instrText>
            </w:r>
            <w:r w:rsidR="00322A8B">
              <w:rPr>
                <w:noProof/>
                <w:webHidden/>
              </w:rPr>
            </w:r>
            <w:r w:rsidR="00322A8B">
              <w:rPr>
                <w:noProof/>
                <w:webHidden/>
              </w:rPr>
              <w:fldChar w:fldCharType="separate"/>
            </w:r>
            <w:r w:rsidR="00322A8B">
              <w:rPr>
                <w:noProof/>
                <w:webHidden/>
              </w:rPr>
              <w:t>18</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67" w:history="1">
            <w:r w:rsidR="00322A8B" w:rsidRPr="004F6F32">
              <w:rPr>
                <w:rStyle w:val="Hyperlink"/>
                <w:noProof/>
              </w:rPr>
              <w:t>Projektmanagement</w:t>
            </w:r>
            <w:r w:rsidR="00322A8B">
              <w:rPr>
                <w:noProof/>
                <w:webHidden/>
              </w:rPr>
              <w:tab/>
            </w:r>
            <w:r w:rsidR="00322A8B">
              <w:rPr>
                <w:noProof/>
                <w:webHidden/>
              </w:rPr>
              <w:fldChar w:fldCharType="begin"/>
            </w:r>
            <w:r w:rsidR="00322A8B">
              <w:rPr>
                <w:noProof/>
                <w:webHidden/>
              </w:rPr>
              <w:instrText xml:space="preserve"> PAGEREF _Toc478598167 \h </w:instrText>
            </w:r>
            <w:r w:rsidR="00322A8B">
              <w:rPr>
                <w:noProof/>
                <w:webHidden/>
              </w:rPr>
            </w:r>
            <w:r w:rsidR="00322A8B">
              <w:rPr>
                <w:noProof/>
                <w:webHidden/>
              </w:rPr>
              <w:fldChar w:fldCharType="separate"/>
            </w:r>
            <w:r w:rsidR="00322A8B">
              <w:rPr>
                <w:noProof/>
                <w:webHidden/>
              </w:rPr>
              <w:t>20</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68" w:history="1">
            <w:r w:rsidR="00322A8B" w:rsidRPr="004F6F32">
              <w:rPr>
                <w:rStyle w:val="Hyperlink"/>
                <w:noProof/>
              </w:rPr>
              <w:t>Puffer für Unerwartetes</w:t>
            </w:r>
            <w:r w:rsidR="00322A8B">
              <w:rPr>
                <w:noProof/>
                <w:webHidden/>
              </w:rPr>
              <w:tab/>
            </w:r>
            <w:r w:rsidR="00322A8B">
              <w:rPr>
                <w:noProof/>
                <w:webHidden/>
              </w:rPr>
              <w:fldChar w:fldCharType="begin"/>
            </w:r>
            <w:r w:rsidR="00322A8B">
              <w:rPr>
                <w:noProof/>
                <w:webHidden/>
              </w:rPr>
              <w:instrText xml:space="preserve"> PAGEREF _Toc478598168 \h </w:instrText>
            </w:r>
            <w:r w:rsidR="00322A8B">
              <w:rPr>
                <w:noProof/>
                <w:webHidden/>
              </w:rPr>
            </w:r>
            <w:r w:rsidR="00322A8B">
              <w:rPr>
                <w:noProof/>
                <w:webHidden/>
              </w:rPr>
              <w:fldChar w:fldCharType="separate"/>
            </w:r>
            <w:r w:rsidR="00322A8B">
              <w:rPr>
                <w:noProof/>
                <w:webHidden/>
              </w:rPr>
              <w:t>22</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69" w:history="1">
            <w:r w:rsidR="00322A8B" w:rsidRPr="004F6F32">
              <w:rPr>
                <w:rStyle w:val="Hyperlink"/>
                <w:noProof/>
              </w:rPr>
              <w:t>Materialkosten</w:t>
            </w:r>
            <w:r w:rsidR="00322A8B">
              <w:rPr>
                <w:noProof/>
                <w:webHidden/>
              </w:rPr>
              <w:tab/>
            </w:r>
            <w:r w:rsidR="00322A8B">
              <w:rPr>
                <w:noProof/>
                <w:webHidden/>
              </w:rPr>
              <w:fldChar w:fldCharType="begin"/>
            </w:r>
            <w:r w:rsidR="00322A8B">
              <w:rPr>
                <w:noProof/>
                <w:webHidden/>
              </w:rPr>
              <w:instrText xml:space="preserve"> PAGEREF _Toc478598169 \h </w:instrText>
            </w:r>
            <w:r w:rsidR="00322A8B">
              <w:rPr>
                <w:noProof/>
                <w:webHidden/>
              </w:rPr>
            </w:r>
            <w:r w:rsidR="00322A8B">
              <w:rPr>
                <w:noProof/>
                <w:webHidden/>
              </w:rPr>
              <w:fldChar w:fldCharType="separate"/>
            </w:r>
            <w:r w:rsidR="00322A8B">
              <w:rPr>
                <w:noProof/>
                <w:webHidden/>
              </w:rPr>
              <w:t>24</w:t>
            </w:r>
            <w:r w:rsidR="00322A8B">
              <w:rPr>
                <w:noProof/>
                <w:webHidden/>
              </w:rPr>
              <w:fldChar w:fldCharType="end"/>
            </w:r>
          </w:hyperlink>
        </w:p>
        <w:p w:rsidR="00322A8B" w:rsidRDefault="00FD25E1">
          <w:pPr>
            <w:pStyle w:val="Verzeichnis2"/>
            <w:tabs>
              <w:tab w:val="right" w:leader="dot" w:pos="9062"/>
            </w:tabs>
            <w:rPr>
              <w:rFonts w:eastAsiaTheme="minorEastAsia"/>
              <w:noProof/>
              <w:lang w:val="en-US"/>
            </w:rPr>
          </w:pPr>
          <w:hyperlink w:anchor="_Toc478598170" w:history="1">
            <w:r w:rsidR="00322A8B" w:rsidRPr="004F6F32">
              <w:rPr>
                <w:rStyle w:val="Hyperlink"/>
                <w:noProof/>
              </w:rPr>
              <w:t>Formelsammlung</w:t>
            </w:r>
            <w:r w:rsidR="00322A8B">
              <w:rPr>
                <w:noProof/>
                <w:webHidden/>
              </w:rPr>
              <w:tab/>
            </w:r>
            <w:r w:rsidR="00322A8B">
              <w:rPr>
                <w:noProof/>
                <w:webHidden/>
              </w:rPr>
              <w:fldChar w:fldCharType="begin"/>
            </w:r>
            <w:r w:rsidR="00322A8B">
              <w:rPr>
                <w:noProof/>
                <w:webHidden/>
              </w:rPr>
              <w:instrText xml:space="preserve"> PAGEREF _Toc478598170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71" w:history="1">
            <w:r w:rsidR="00322A8B" w:rsidRPr="004F6F32">
              <w:rPr>
                <w:rStyle w:val="Hyperlink"/>
                <w:noProof/>
              </w:rPr>
              <w:t>Actual Costs (AC)</w:t>
            </w:r>
            <w:r w:rsidR="00322A8B">
              <w:rPr>
                <w:noProof/>
                <w:webHidden/>
              </w:rPr>
              <w:tab/>
            </w:r>
            <w:r w:rsidR="00322A8B">
              <w:rPr>
                <w:noProof/>
                <w:webHidden/>
              </w:rPr>
              <w:fldChar w:fldCharType="begin"/>
            </w:r>
            <w:r w:rsidR="00322A8B">
              <w:rPr>
                <w:noProof/>
                <w:webHidden/>
              </w:rPr>
              <w:instrText xml:space="preserve"> PAGEREF _Toc478598171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72" w:history="1">
            <w:r w:rsidR="00322A8B" w:rsidRPr="004F6F32">
              <w:rPr>
                <w:rStyle w:val="Hyperlink"/>
                <w:noProof/>
              </w:rPr>
              <w:t>Planned Value (PV)</w:t>
            </w:r>
            <w:r w:rsidR="00322A8B">
              <w:rPr>
                <w:noProof/>
                <w:webHidden/>
              </w:rPr>
              <w:tab/>
            </w:r>
            <w:r w:rsidR="00322A8B">
              <w:rPr>
                <w:noProof/>
                <w:webHidden/>
              </w:rPr>
              <w:fldChar w:fldCharType="begin"/>
            </w:r>
            <w:r w:rsidR="00322A8B">
              <w:rPr>
                <w:noProof/>
                <w:webHidden/>
              </w:rPr>
              <w:instrText xml:space="preserve"> PAGEREF _Toc478598172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73" w:history="1">
            <w:r w:rsidR="00322A8B" w:rsidRPr="004F6F32">
              <w:rPr>
                <w:rStyle w:val="Hyperlink"/>
                <w:noProof/>
              </w:rPr>
              <w:t>Earned Value (EV)</w:t>
            </w:r>
            <w:r w:rsidR="00322A8B">
              <w:rPr>
                <w:noProof/>
                <w:webHidden/>
              </w:rPr>
              <w:tab/>
            </w:r>
            <w:r w:rsidR="00322A8B">
              <w:rPr>
                <w:noProof/>
                <w:webHidden/>
              </w:rPr>
              <w:fldChar w:fldCharType="begin"/>
            </w:r>
            <w:r w:rsidR="00322A8B">
              <w:rPr>
                <w:noProof/>
                <w:webHidden/>
              </w:rPr>
              <w:instrText xml:space="preserve"> PAGEREF _Toc478598173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74" w:history="1">
            <w:r w:rsidR="00322A8B" w:rsidRPr="004F6F32">
              <w:rPr>
                <w:rStyle w:val="Hyperlink"/>
                <w:noProof/>
              </w:rPr>
              <w:t>Cost Variance (CV)</w:t>
            </w:r>
            <w:r w:rsidR="00322A8B">
              <w:rPr>
                <w:noProof/>
                <w:webHidden/>
              </w:rPr>
              <w:tab/>
            </w:r>
            <w:r w:rsidR="00322A8B">
              <w:rPr>
                <w:noProof/>
                <w:webHidden/>
              </w:rPr>
              <w:fldChar w:fldCharType="begin"/>
            </w:r>
            <w:r w:rsidR="00322A8B">
              <w:rPr>
                <w:noProof/>
                <w:webHidden/>
              </w:rPr>
              <w:instrText xml:space="preserve"> PAGEREF _Toc478598174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75" w:history="1">
            <w:r w:rsidR="00322A8B" w:rsidRPr="004F6F32">
              <w:rPr>
                <w:rStyle w:val="Hyperlink"/>
                <w:noProof/>
              </w:rPr>
              <w:t>Schedule Variance (SV)</w:t>
            </w:r>
            <w:r w:rsidR="00322A8B">
              <w:rPr>
                <w:noProof/>
                <w:webHidden/>
              </w:rPr>
              <w:tab/>
            </w:r>
            <w:r w:rsidR="00322A8B">
              <w:rPr>
                <w:noProof/>
                <w:webHidden/>
              </w:rPr>
              <w:fldChar w:fldCharType="begin"/>
            </w:r>
            <w:r w:rsidR="00322A8B">
              <w:rPr>
                <w:noProof/>
                <w:webHidden/>
              </w:rPr>
              <w:instrText xml:space="preserve"> PAGEREF _Toc478598175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76" w:history="1">
            <w:r w:rsidR="00322A8B" w:rsidRPr="004F6F32">
              <w:rPr>
                <w:rStyle w:val="Hyperlink"/>
                <w:noProof/>
                <w:lang w:val="en-US"/>
              </w:rPr>
              <w:t>Cost Performance Index (CPI)</w:t>
            </w:r>
            <w:r w:rsidR="00322A8B">
              <w:rPr>
                <w:noProof/>
                <w:webHidden/>
              </w:rPr>
              <w:tab/>
            </w:r>
            <w:r w:rsidR="00322A8B">
              <w:rPr>
                <w:noProof/>
                <w:webHidden/>
              </w:rPr>
              <w:fldChar w:fldCharType="begin"/>
            </w:r>
            <w:r w:rsidR="00322A8B">
              <w:rPr>
                <w:noProof/>
                <w:webHidden/>
              </w:rPr>
              <w:instrText xml:space="preserve"> PAGEREF _Toc478598176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77" w:history="1">
            <w:r w:rsidR="00322A8B" w:rsidRPr="004F6F32">
              <w:rPr>
                <w:rStyle w:val="Hyperlink"/>
                <w:noProof/>
              </w:rPr>
              <w:t>Schedule Performance Index (SPI)</w:t>
            </w:r>
            <w:r w:rsidR="00322A8B">
              <w:rPr>
                <w:noProof/>
                <w:webHidden/>
              </w:rPr>
              <w:tab/>
            </w:r>
            <w:r w:rsidR="00322A8B">
              <w:rPr>
                <w:noProof/>
                <w:webHidden/>
              </w:rPr>
              <w:fldChar w:fldCharType="begin"/>
            </w:r>
            <w:r w:rsidR="00322A8B">
              <w:rPr>
                <w:noProof/>
                <w:webHidden/>
              </w:rPr>
              <w:instrText xml:space="preserve"> PAGEREF _Toc478598177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78" w:history="1">
            <w:r w:rsidR="00322A8B" w:rsidRPr="004F6F32">
              <w:rPr>
                <w:rStyle w:val="Hyperlink"/>
                <w:noProof/>
              </w:rPr>
              <w:t>Budget at Completion (BAC)</w:t>
            </w:r>
            <w:r w:rsidR="00322A8B">
              <w:rPr>
                <w:noProof/>
                <w:webHidden/>
              </w:rPr>
              <w:tab/>
            </w:r>
            <w:r w:rsidR="00322A8B">
              <w:rPr>
                <w:noProof/>
                <w:webHidden/>
              </w:rPr>
              <w:fldChar w:fldCharType="begin"/>
            </w:r>
            <w:r w:rsidR="00322A8B">
              <w:rPr>
                <w:noProof/>
                <w:webHidden/>
              </w:rPr>
              <w:instrText xml:space="preserve"> PAGEREF _Toc478598178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79" w:history="1">
            <w:r w:rsidR="00322A8B" w:rsidRPr="004F6F32">
              <w:rPr>
                <w:rStyle w:val="Hyperlink"/>
                <w:noProof/>
              </w:rPr>
              <w:t>Estimate to Complete (ETC)</w:t>
            </w:r>
            <w:r w:rsidR="00322A8B">
              <w:rPr>
                <w:noProof/>
                <w:webHidden/>
              </w:rPr>
              <w:tab/>
            </w:r>
            <w:r w:rsidR="00322A8B">
              <w:rPr>
                <w:noProof/>
                <w:webHidden/>
              </w:rPr>
              <w:fldChar w:fldCharType="begin"/>
            </w:r>
            <w:r w:rsidR="00322A8B">
              <w:rPr>
                <w:noProof/>
                <w:webHidden/>
              </w:rPr>
              <w:instrText xml:space="preserve"> PAGEREF _Toc478598179 \h </w:instrText>
            </w:r>
            <w:r w:rsidR="00322A8B">
              <w:rPr>
                <w:noProof/>
                <w:webHidden/>
              </w:rPr>
            </w:r>
            <w:r w:rsidR="00322A8B">
              <w:rPr>
                <w:noProof/>
                <w:webHidden/>
              </w:rPr>
              <w:fldChar w:fldCharType="separate"/>
            </w:r>
            <w:r w:rsidR="00322A8B">
              <w:rPr>
                <w:noProof/>
                <w:webHidden/>
              </w:rPr>
              <w:t>28</w:t>
            </w:r>
            <w:r w:rsidR="00322A8B">
              <w:rPr>
                <w:noProof/>
                <w:webHidden/>
              </w:rPr>
              <w:fldChar w:fldCharType="end"/>
            </w:r>
          </w:hyperlink>
        </w:p>
        <w:p w:rsidR="00322A8B" w:rsidRDefault="00FD25E1">
          <w:pPr>
            <w:pStyle w:val="Verzeichnis3"/>
            <w:tabs>
              <w:tab w:val="right" w:leader="dot" w:pos="9062"/>
            </w:tabs>
            <w:rPr>
              <w:rFonts w:eastAsiaTheme="minorEastAsia"/>
              <w:noProof/>
              <w:lang w:val="en-US"/>
            </w:rPr>
          </w:pPr>
          <w:hyperlink w:anchor="_Toc478598180" w:history="1">
            <w:r w:rsidR="00322A8B" w:rsidRPr="004F6F32">
              <w:rPr>
                <w:rStyle w:val="Hyperlink"/>
                <w:noProof/>
              </w:rPr>
              <w:t>Estimate at Completion (EAC)</w:t>
            </w:r>
            <w:r w:rsidR="00322A8B">
              <w:rPr>
                <w:noProof/>
                <w:webHidden/>
              </w:rPr>
              <w:tab/>
            </w:r>
            <w:r w:rsidR="00322A8B">
              <w:rPr>
                <w:noProof/>
                <w:webHidden/>
              </w:rPr>
              <w:fldChar w:fldCharType="begin"/>
            </w:r>
            <w:r w:rsidR="00322A8B">
              <w:rPr>
                <w:noProof/>
                <w:webHidden/>
              </w:rPr>
              <w:instrText xml:space="preserve"> PAGEREF _Toc478598180 \h </w:instrText>
            </w:r>
            <w:r w:rsidR="00322A8B">
              <w:rPr>
                <w:noProof/>
                <w:webHidden/>
              </w:rPr>
            </w:r>
            <w:r w:rsidR="00322A8B">
              <w:rPr>
                <w:noProof/>
                <w:webHidden/>
              </w:rPr>
              <w:fldChar w:fldCharType="separate"/>
            </w:r>
            <w:r w:rsidR="00322A8B">
              <w:rPr>
                <w:noProof/>
                <w:webHidden/>
              </w:rPr>
              <w:t>28</w:t>
            </w:r>
            <w:r w:rsidR="00322A8B">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598138"/>
      <w:r>
        <w:lastRenderedPageBreak/>
        <w:t>Übersicht</w:t>
      </w:r>
      <w:bookmarkEnd w:id="0"/>
    </w:p>
    <w:p w:rsidR="002A36F4" w:rsidRDefault="002A36F4" w:rsidP="002A36F4">
      <w:r w:rsidRPr="002A36F4">
        <w:t xml:space="preserve">In diesem Bericht werden diverse projektspezifische Aspekte mittels Kennzahlen der </w:t>
      </w:r>
      <w:proofErr w:type="spellStart"/>
      <w:r w:rsidRPr="002A36F4">
        <w:t>Earned</w:t>
      </w:r>
      <w:proofErr w:type="spellEnd"/>
      <w:r w:rsidRPr="002A36F4">
        <w:t xml:space="preserve"> Value Analyse in grafischer Form </w:t>
      </w:r>
      <w:r>
        <w:t>präsentiert</w:t>
      </w:r>
      <w:r w:rsidRPr="002A36F4">
        <w:t xml:space="preserve">. Um eine korrekte Interpretation zu ermöglichen werden die dabei verwendeten Kennzahlen </w:t>
      </w:r>
      <w:r>
        <w:t>im Anhang</w:t>
      </w:r>
      <w:r w:rsidRPr="002A36F4">
        <w:t xml:space="preserve"> erläutert.</w:t>
      </w:r>
    </w:p>
    <w:p w:rsidR="00C05989" w:rsidRPr="002A36F4" w:rsidRDefault="00C05989" w:rsidP="002A36F4">
      <w:r>
        <w:t>Die Eckdaten hinsichtlich des Status dieses Projekts lauten wie folgt:</w:t>
      </w:r>
    </w:p>
    <w:p w:rsidR="001A1D83" w:rsidRDefault="001A1D83" w:rsidP="001A1D83">
      <w:pPr>
        <w:pStyle w:val="IntensivesZitat"/>
        <w:rPr>
          <w:b/>
        </w:rPr>
      </w:pPr>
      <w:r>
        <w:t>Fortschritt</w:t>
      </w:r>
      <w:r>
        <w:rPr>
          <w:rStyle w:val="Funotenzeichen"/>
        </w:rPr>
        <w:footnoteReference w:id="1"/>
      </w:r>
      <w:r w:rsidRPr="001A63C6">
        <w:t xml:space="preserve">: </w:t>
      </w:r>
      <w:r w:rsidRPr="001A63C6">
        <w:rPr>
          <w:b/>
        </w:rPr>
        <w:t>40%</w:t>
      </w:r>
    </w:p>
    <w:p w:rsidR="001A63C6" w:rsidRDefault="000D282B" w:rsidP="001A63C6">
      <w:pPr>
        <w:pStyle w:val="IntensivesZitat"/>
      </w:pPr>
      <w:r>
        <w:t>Laufzeit</w:t>
      </w:r>
      <w:r w:rsidR="001A63C6" w:rsidRPr="001A63C6">
        <w:t>: 7 Monate</w:t>
      </w:r>
    </w:p>
    <w:p w:rsidR="001A1D83" w:rsidRPr="001A1D83" w:rsidRDefault="001A1D83" w:rsidP="001A1D83">
      <w:pPr>
        <w:pStyle w:val="IntensivesZitat"/>
      </w:pPr>
      <w:r w:rsidRPr="00D03DAF">
        <w:t>Kosten: 868.750€</w:t>
      </w:r>
    </w:p>
    <w:p w:rsidR="00776C07" w:rsidRDefault="00776C07" w:rsidP="00776C07"/>
    <w:p w:rsidR="00776C07" w:rsidRPr="00776C07" w:rsidRDefault="00776C07" w:rsidP="00776C07">
      <w:pPr>
        <w:pStyle w:val="IntensivesZitat"/>
      </w:pPr>
      <w:r w:rsidRPr="004F7E85">
        <w:t>Geplante Laufzeit: 13 Monate</w:t>
      </w:r>
    </w:p>
    <w:p w:rsidR="000D282B" w:rsidRDefault="000D282B" w:rsidP="000D282B">
      <w:pPr>
        <w:pStyle w:val="IntensivesZitat"/>
      </w:pPr>
      <w:r w:rsidRPr="000D282B">
        <w:t>Budget:</w:t>
      </w:r>
      <w:r>
        <w:t xml:space="preserve"> 1.500.000€</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1" w:name="_Toc478598139"/>
      <w:r>
        <w:lastRenderedPageBreak/>
        <w:t>Kosten &amp; Fortschritt</w:t>
      </w:r>
      <w:bookmarkEnd w:id="1"/>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D22593">
        <w:t>).</w:t>
      </w:r>
    </w:p>
    <w:p w:rsidR="00C2128F" w:rsidRDefault="001261AB" w:rsidP="00D22593">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84398B">
        <w:t>).</w:t>
      </w:r>
    </w:p>
    <w:p w:rsidR="00D22593" w:rsidRDefault="0085215F" w:rsidP="001121DA">
      <w:pPr>
        <w:keepNext/>
        <w:jc w:val="center"/>
      </w:pPr>
      <w:r>
        <w:rPr>
          <w:noProof/>
          <w:lang w:val="en-US"/>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2" w:name="_Ref478593934"/>
      <w:r>
        <w:t xml:space="preserve">Diagramm </w:t>
      </w:r>
      <w:fldSimple w:instr=" SEQ Diagramm \* ARABIC ">
        <w:r w:rsidR="00D01972">
          <w:rPr>
            <w:noProof/>
          </w:rPr>
          <w:t>2</w:t>
        </w:r>
      </w:fldSimple>
      <w:bookmarkEnd w:id="2"/>
    </w:p>
    <w:p w:rsidR="00A524EA" w:rsidRDefault="0085215F" w:rsidP="006C017C">
      <w:pPr>
        <w:keepNext/>
        <w:jc w:val="center"/>
      </w:pPr>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3" w:name="_Ref478593986"/>
      <w:r>
        <w:t xml:space="preserve">Diagramm </w:t>
      </w:r>
      <w:fldSimple w:instr=" SEQ Diagramm \* ARABIC ">
        <w:r w:rsidR="00D01972">
          <w:rPr>
            <w:noProof/>
          </w:rPr>
          <w:t>3</w:t>
        </w:r>
      </w:fldSimple>
      <w:bookmarkEnd w:id="3"/>
    </w:p>
    <w:p w:rsidR="0002631B" w:rsidRPr="0002631B" w:rsidRDefault="0002631B" w:rsidP="0002631B">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wieder. Aufgrund der anfangs sehr hohen Diskrepanz zwischen der bereits erbrachten Leistung und den Istkosten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60C26">
      <w:pPr>
        <w:keepNext/>
        <w:jc w:val="center"/>
      </w:pPr>
      <w:r>
        <w:rPr>
          <w:noProof/>
          <w:lang w:val="en-US"/>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4" w:name="_Ref478594051"/>
      <w:r>
        <w:t xml:space="preserve">Diagramm </w:t>
      </w:r>
      <w:fldSimple w:instr=" SEQ Diagramm \* ARABIC ">
        <w:r w:rsidR="00D01972">
          <w:rPr>
            <w:noProof/>
          </w:rPr>
          <w:t>4</w:t>
        </w:r>
      </w:fldSimple>
      <w:bookmarkEnd w:id="4"/>
    </w:p>
    <w:p w:rsidR="0002631B" w:rsidRPr="008F70DB" w:rsidRDefault="008F70DB">
      <w:pPr>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F6678A">
        <w:t xml:space="preserve">Diagramm </w:t>
      </w:r>
      <w:r w:rsidR="00F6678A">
        <w:rPr>
          <w:noProof/>
        </w:rPr>
        <w:t>5</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C7416">
      <w:pPr>
        <w:keepNext/>
        <w:jc w:val="center"/>
      </w:pPr>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5" w:name="_Ref478594102"/>
      <w:r>
        <w:t xml:space="preserve">Diagramm </w:t>
      </w:r>
      <w:fldSimple w:instr=" SEQ Diagramm \* ARABIC ">
        <w:r w:rsidR="00D01972">
          <w:rPr>
            <w:noProof/>
          </w:rPr>
          <w:t>5</w:t>
        </w:r>
      </w:fldSimple>
      <w:bookmarkEnd w:id="5"/>
    </w:p>
    <w:p w:rsidR="000D282B" w:rsidRDefault="000D282B" w:rsidP="000D282B">
      <w:pPr>
        <w:pStyle w:val="berschrift1"/>
      </w:pPr>
      <w:bookmarkStart w:id="6" w:name="_Toc478598140"/>
      <w:r>
        <w:lastRenderedPageBreak/>
        <w:t>Übersicht der Posten</w:t>
      </w:r>
    </w:p>
    <w:p w:rsidR="000D282B" w:rsidRPr="000D282B" w:rsidRDefault="000D282B" w:rsidP="000D282B">
      <w:r>
        <w:t xml:space="preserve">Die folgende </w:t>
      </w:r>
      <w:r>
        <w:fldChar w:fldCharType="begin"/>
      </w:r>
      <w:r>
        <w:instrText xml:space="preserve"> REF _Ref478606182 \h </w:instrText>
      </w:r>
      <w:r>
        <w:fldChar w:fldCharType="separate"/>
      </w:r>
      <w:r>
        <w:t xml:space="preserve">Tabelle </w:t>
      </w:r>
      <w:r>
        <w:rPr>
          <w:noProof/>
        </w:rPr>
        <w:t>1</w:t>
      </w:r>
      <w:r>
        <w:fldChar w:fldCharType="end"/>
      </w:r>
      <w:r>
        <w:t xml:space="preserve"> stellt eine Übersicht der einzelnen Posten hinsichtlich deren Kosten- als auch Zeiteffizienz dar.</w:t>
      </w:r>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D282B" w:rsidRPr="00E91039"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0D282B" w:rsidRDefault="000D282B" w:rsidP="000D282B">
      <w:pPr>
        <w:pStyle w:val="Beschriftung"/>
        <w:spacing w:before="240"/>
      </w:pPr>
      <w:bookmarkStart w:id="7" w:name="_Ref478606182"/>
      <w:r>
        <w:t xml:space="preserve">Tabelle </w:t>
      </w:r>
      <w:fldSimple w:instr=" SEQ Tabelle \* ARABIC ">
        <w:r>
          <w:rPr>
            <w:noProof/>
          </w:rPr>
          <w:t>1</w:t>
        </w:r>
      </w:fldSimple>
      <w:bookmarkEnd w:id="7"/>
    </w:p>
    <w:p w:rsidR="000D282B" w:rsidRDefault="000D282B" w:rsidP="000D282B">
      <w:r>
        <w:t>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eitsstunden als kalkuliert. Die Anforderungsanalyse ist fast vollständig abgeschlossen, während bislang in der Verarbeitung der Materialkosten am wenigsten Fortschritt erzielt werden konnte.</w:t>
      </w:r>
    </w:p>
    <w:p w:rsidR="000D282B" w:rsidRDefault="000D282B">
      <w:pPr>
        <w:jc w:val="left"/>
        <w:rPr>
          <w:rFonts w:asciiTheme="majorHAnsi" w:eastAsiaTheme="majorEastAsia" w:hAnsiTheme="majorHAnsi" w:cstheme="majorBidi"/>
          <w:color w:val="2F5496" w:themeColor="accent1" w:themeShade="BF"/>
          <w:sz w:val="44"/>
          <w:szCs w:val="32"/>
        </w:rPr>
      </w:pPr>
      <w:r>
        <w:br w:type="page"/>
      </w:r>
    </w:p>
    <w:p w:rsidR="00881C9E" w:rsidRDefault="001439EF" w:rsidP="00A62E67">
      <w:pPr>
        <w:pStyle w:val="berschrift1"/>
      </w:pPr>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218</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6"/>
    </w:p>
    <w:p w:rsidR="00881C9E" w:rsidRDefault="00AC1C71" w:rsidP="00A62E67">
      <w:pPr>
        <w:pStyle w:val="berschrift2"/>
      </w:pPr>
      <w:bookmarkStart w:id="8" w:name="_Toc478598141"/>
      <w:r>
        <w:t>Anforderungsanalyse</w:t>
      </w:r>
      <w:bookmarkEnd w:id="8"/>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r>
        <w:t>die budgetierten Kosten nicht durch die erbrachte Leistung abgedeckt werden können.</w:t>
      </w:r>
    </w:p>
    <w:p w:rsidR="00AC1C71" w:rsidRDefault="00AC1C71" w:rsidP="00A62E67">
      <w:pPr>
        <w:pStyle w:val="berschrift2"/>
      </w:pPr>
      <w:bookmarkStart w:id="9" w:name="_Toc478598142"/>
      <w:r>
        <w:t>Design und Architektur</w:t>
      </w:r>
      <w:bookmarkEnd w:id="9"/>
    </w:p>
    <w:p w:rsidR="00AC1C71" w:rsidRDefault="00AC1C71" w:rsidP="00881C9E">
      <w:r>
        <w:t xml:space="preserve">Trotz des positiven Verhältnisses der Arbeitsleistung zu den tatsächlichen Kosten ist dieser Posten in einem kritischen Zustand. </w:t>
      </w:r>
      <w:r w:rsidR="00672B50">
        <w:t>Die Ursache dafür ist die extreme Überschreitung des Zeitplans.</w:t>
      </w:r>
    </w:p>
    <w:p w:rsidR="00AC1C71" w:rsidRPr="00881C9E" w:rsidRDefault="00AC1C71" w:rsidP="00A62E67">
      <w:pPr>
        <w:pStyle w:val="berschrift2"/>
      </w:pPr>
      <w:bookmarkStart w:id="10" w:name="_Toc478598143"/>
      <w:r>
        <w:t>Implementierung</w:t>
      </w:r>
      <w:bookmarkEnd w:id="10"/>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1" w:name="_Toc478598144"/>
      <w:r>
        <w:t>Projektmanagement</w:t>
      </w:r>
      <w:bookmarkEnd w:id="11"/>
    </w:p>
    <w:p w:rsidR="00537756" w:rsidRDefault="0031739D">
      <w:r>
        <w:t>Das Projektmanagement</w:t>
      </w:r>
      <w:r w:rsidR="00AC1C71">
        <w:t xml:space="preserve"> ist sowohl </w:t>
      </w:r>
      <w:r>
        <w:t xml:space="preserve">die Kosteneffizienz als auch die Zeiteffizienz 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2" w:name="_Toc478598145"/>
      <w:r>
        <w:t>Puffer für Unerwartetes</w:t>
      </w:r>
      <w:bookmarkEnd w:id="12"/>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3" w:name="_Toc478598146"/>
      <w:r>
        <w:t>Materialkosten</w:t>
      </w:r>
      <w:bookmarkEnd w:id="13"/>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1439EF" w:rsidP="00A62E67">
      <w:pPr>
        <w:pStyle w:val="berschrift1"/>
      </w:pPr>
      <w:bookmarkStart w:id="14" w:name="_Toc478598147"/>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ge">
              <wp:posOffset>90285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4"/>
    </w:p>
    <w:p w:rsidR="00E317E2" w:rsidRDefault="00E317E2" w:rsidP="00A62E67">
      <w:pPr>
        <w:pStyle w:val="berschrift2"/>
      </w:pPr>
      <w:bookmarkStart w:id="15" w:name="_Toc478598148"/>
      <w:r>
        <w:t>Integration und Test</w:t>
      </w:r>
      <w:bookmarkEnd w:id="15"/>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7821EC">
      <w:pPr>
        <w:pStyle w:val="Listenabsatz"/>
        <w:numPr>
          <w:ilvl w:val="0"/>
          <w:numId w:val="3"/>
        </w:numPr>
      </w:pPr>
      <w:r>
        <w:t xml:space="preserve">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6" w:name="_Toc478598149"/>
      <w:r>
        <w:lastRenderedPageBreak/>
        <w:t>Analyse des Projektverlaufs</w:t>
      </w:r>
      <w:bookmarkEnd w:id="16"/>
    </w:p>
    <w:p w:rsidR="00B43E18" w:rsidRDefault="002F735E" w:rsidP="00A62E67">
      <w:pPr>
        <w:pStyle w:val="berschrift2"/>
      </w:pPr>
      <w:bookmarkStart w:id="17" w:name="_Toc478598150"/>
      <w:r>
        <w:t>Monat 1</w:t>
      </w:r>
      <w:bookmarkEnd w:id="17"/>
    </w:p>
    <w:p w:rsidR="00BE3F38" w:rsidRDefault="00BE3F38" w:rsidP="00EF19AE">
      <w:r>
        <w:t>Die Kosten überstiegen den Wert der tatsächlich erbrachten Leistung um</w:t>
      </w:r>
      <w:r>
        <w:t xml:space="preserve"> </w:t>
      </w:r>
      <w:r w:rsidRPr="00C01D2C">
        <w:rPr>
          <w:b/>
          <w:color w:val="FF0000"/>
        </w:rPr>
        <w:t>280</w:t>
      </w:r>
      <w:r w:rsidRPr="00C01D2C">
        <w:rPr>
          <w:b/>
          <w:color w:val="FF0000"/>
        </w:rPr>
        <w:t>€</w:t>
      </w:r>
      <w:r>
        <w:t xml:space="preserve"> bei einem </w:t>
      </w:r>
      <w:r>
        <w:t>Vorsprung</w:t>
      </w:r>
      <w:r>
        <w:t xml:space="preserve"> im Zeitplan um </w:t>
      </w:r>
      <w:r w:rsidRPr="00C01D2C">
        <w:rPr>
          <w:b/>
          <w:color w:val="00B050"/>
        </w:rPr>
        <w:t>3.320</w:t>
      </w:r>
      <w:r w:rsidRPr="00C01D2C">
        <w:rPr>
          <w:b/>
          <w:color w:val="00B050"/>
        </w:rPr>
        <w:t>€</w:t>
      </w:r>
      <w:r>
        <w:t>.</w:t>
      </w:r>
    </w:p>
    <w:p w:rsidR="00F52308" w:rsidRDefault="00F52308" w:rsidP="00EF19AE">
      <w:r>
        <w:t xml:space="preserve">Die bei der Anforderungsanalyse aufgewandte Arbeit konnte besonders schnell und kosteneffizient durchgeführt werden. Es konnte eine Kostenersparnis von knapp </w:t>
      </w:r>
      <w:r w:rsidRPr="00C01D2C">
        <w:rPr>
          <w:b/>
          <w:color w:val="00B050"/>
        </w:rPr>
        <w:t>20%</w:t>
      </w:r>
      <w:r>
        <w:t xml:space="preserve"> erzielt werden.</w:t>
      </w:r>
    </w:p>
    <w:p w:rsidR="00572A8B" w:rsidRDefault="00F3377B" w:rsidP="00EF19AE">
      <w:r>
        <w:t>D</w:t>
      </w:r>
      <w:r w:rsidR="005F154F">
        <w:t xml:space="preserve">ie Posten Projektmanagement, Puffer für Unerwartetes und den Materialkosten </w:t>
      </w:r>
      <w:r>
        <w:t xml:space="preserve">ergaben </w:t>
      </w:r>
      <w:r>
        <w:t xml:space="preserve">jedoch </w:t>
      </w:r>
      <w:r w:rsidR="005F154F">
        <w:t>negative Bilanzen.</w:t>
      </w:r>
      <w:r>
        <w:t xml:space="preserve"> Dies ist auf einen unerwartet auftretenden Brand zurückzuführen, der einen Teil der in der Firma befindlichen Workstations zerstörte. Um den Schaden zu beheben mussten mehr finanzielle Mittel aufgewandt werden als im Puffer für Unerwartetes vorgesehen. Dies hatte </w:t>
      </w:r>
      <w:r w:rsidR="0074081B">
        <w:t>kritische</w:t>
      </w:r>
      <w:r>
        <w:t xml:space="preserve"> finanzielle Folgen für den Puffer </w:t>
      </w:r>
      <w:r w:rsidR="0074081B">
        <w:t xml:space="preserve">für Unerwartetes </w:t>
      </w:r>
      <w:r>
        <w:t>als auch die Materialkosten.</w:t>
      </w:r>
      <w:r w:rsidR="0043752F">
        <w:t xml:space="preserve"> In weiterer Folge wirkte sich dies ebenso negativ auf das Projektmanagement aus, da mehr finanzielle Ressourcen notwendig wurden, um den störfreien Betrieb wiederherstellen zu können. Auf den Zeitplan hatte dieser Unfall abgesehen vom Material keinen negativen Einfluss.</w:t>
      </w:r>
    </w:p>
    <w:p w:rsidR="0028011A" w:rsidRDefault="002F735E" w:rsidP="00A62E67">
      <w:pPr>
        <w:pStyle w:val="berschrift2"/>
      </w:pPr>
      <w:bookmarkStart w:id="18" w:name="_Toc478598151"/>
      <w:r>
        <w:t>Monat 2</w:t>
      </w:r>
      <w:bookmarkEnd w:id="18"/>
    </w:p>
    <w:p w:rsidR="00200F2C" w:rsidRDefault="00FD25E1" w:rsidP="00EF19AE">
      <w:r>
        <w:t xml:space="preserve">Die Kosten </w:t>
      </w:r>
      <w:r w:rsidR="001011E6">
        <w:t>überstiegen</w:t>
      </w:r>
      <w:r>
        <w:t xml:space="preserve"> den Wert der tatsächlich erbrachten </w:t>
      </w:r>
      <w:r w:rsidR="0028011A">
        <w:t xml:space="preserve">Leistung um </w:t>
      </w:r>
      <w:r w:rsidR="0028011A" w:rsidRPr="00AA1351">
        <w:rPr>
          <w:b/>
          <w:color w:val="FF0000"/>
        </w:rPr>
        <w:t>318.460€</w:t>
      </w:r>
      <w:r w:rsidR="00A351FD" w:rsidRPr="00AA1351">
        <w:rPr>
          <w:color w:val="FF0000"/>
        </w:rPr>
        <w:t xml:space="preserve"> </w:t>
      </w:r>
      <w:r w:rsidR="00A351FD">
        <w:t xml:space="preserve">bei einem Rückstand im </w:t>
      </w:r>
      <w:r w:rsidR="0031097E">
        <w:t>Zeitp</w:t>
      </w:r>
      <w:r w:rsidR="001011E6">
        <w:t>lan</w:t>
      </w:r>
      <w:r w:rsidR="00A351FD">
        <w:t xml:space="preserve"> um </w:t>
      </w:r>
      <w:r w:rsidR="00955C25" w:rsidRPr="00AA1351">
        <w:rPr>
          <w:b/>
          <w:color w:val="FF0000"/>
        </w:rPr>
        <w:t>129.860€</w:t>
      </w:r>
      <w:r w:rsidR="001011E6" w:rsidRPr="00AA1351">
        <w:rPr>
          <w:color w:val="FF0000"/>
        </w:rPr>
        <w:t xml:space="preserve"> </w:t>
      </w:r>
      <w:r w:rsidR="001011E6">
        <w:t>(!)</w:t>
      </w:r>
      <w:r w:rsidR="00955C25">
        <w:t>. Die</w:t>
      </w:r>
      <w:r>
        <w:t xml:space="preserve"> Ursache für diese </w:t>
      </w:r>
      <w:r w:rsidR="00200F2C">
        <w:t xml:space="preserve">kritische </w:t>
      </w:r>
      <w:r>
        <w:t xml:space="preserve">Entwicklung ist auf </w:t>
      </w:r>
      <w:r w:rsidR="00955C25">
        <w:t>die Posten Anforderungsanalyse</w:t>
      </w:r>
      <w:r w:rsidR="00A31901">
        <w:t xml:space="preserve">, </w:t>
      </w:r>
      <w:r w:rsidR="00955C25">
        <w:t>Projektmanagement</w:t>
      </w:r>
      <w:r w:rsidR="00A31901">
        <w:t xml:space="preserve"> und Puffer für Unerwartetes</w:t>
      </w:r>
      <w:r w:rsidR="00955C25">
        <w:t xml:space="preserve"> zurückzuführen.</w:t>
      </w:r>
    </w:p>
    <w:p w:rsidR="00955C25" w:rsidRDefault="00955C25" w:rsidP="00EF19AE">
      <w:r>
        <w:t xml:space="preserve">Da die Kunden Mitte des zweiten Monats eine Reihe von </w:t>
      </w:r>
      <w:r w:rsidR="00200F2C">
        <w:t>fundamentalen</w:t>
      </w:r>
      <w:r>
        <w:t xml:space="preserve"> </w:t>
      </w:r>
      <w:r w:rsidR="00200F2C">
        <w:t xml:space="preserve">Änderungen der </w:t>
      </w:r>
      <w:r>
        <w:t>Anforderungen</w:t>
      </w:r>
      <w:r w:rsidR="00200F2C">
        <w:t xml:space="preserve"> forderten</w:t>
      </w:r>
      <w:r>
        <w:t xml:space="preserve">, musste der Analyseplan </w:t>
      </w:r>
      <w:r w:rsidR="00200F2C">
        <w:t xml:space="preserve">von Grund auf </w:t>
      </w:r>
      <w:r w:rsidR="008C0F01">
        <w:t>neugestaltet</w:t>
      </w:r>
      <w:r>
        <w:t xml:space="preserve"> und angepasst werden. Daher ergab sich insgesamt ein </w:t>
      </w:r>
      <w:r w:rsidR="008C0F01">
        <w:t>Minus</w:t>
      </w:r>
      <w:r>
        <w:t xml:space="preserve"> von </w:t>
      </w:r>
      <w:r w:rsidRPr="00AA1351">
        <w:rPr>
          <w:b/>
          <w:color w:val="FF0000"/>
        </w:rPr>
        <w:t>77.800€</w:t>
      </w:r>
      <w:r w:rsidR="00200F2C" w:rsidRPr="00AA1351">
        <w:t>,</w:t>
      </w:r>
      <w:r>
        <w:t xml:space="preserve"> </w:t>
      </w:r>
      <w:r w:rsidR="00200F2C">
        <w:t>bei einem Rückstand im Zeitplan von</w:t>
      </w:r>
      <w:r>
        <w:t xml:space="preserve"> </w:t>
      </w:r>
      <w:r w:rsidRPr="00AA1351">
        <w:rPr>
          <w:b/>
          <w:color w:val="FF0000"/>
        </w:rPr>
        <w:t>88.800€</w:t>
      </w:r>
      <w:r w:rsidR="00200F2C">
        <w:t>.</w:t>
      </w:r>
    </w:p>
    <w:p w:rsidR="00955C25" w:rsidRDefault="00955C25" w:rsidP="00EF19AE">
      <w:r>
        <w:t xml:space="preserve">Die radikale </w:t>
      </w:r>
      <w:r w:rsidR="008C0F01">
        <w:t>Änderung der Anforderungen</w:t>
      </w:r>
      <w:r>
        <w:t xml:space="preserve"> bewirkte, dass das Projektmanagement viele Sitzungen einberufen musste, um </w:t>
      </w:r>
      <w:r w:rsidR="008C0F01">
        <w:t xml:space="preserve">Entscheidungen über weitere notwendige </w:t>
      </w:r>
      <w:r>
        <w:t xml:space="preserve">Schritte </w:t>
      </w:r>
      <w:r w:rsidR="008C0F01">
        <w:t>treffen zu können</w:t>
      </w:r>
      <w:r>
        <w:t xml:space="preserve">. Dies verursachte ein Minus von </w:t>
      </w:r>
      <w:r w:rsidR="0088470C" w:rsidRPr="00AA1351">
        <w:rPr>
          <w:b/>
          <w:color w:val="FF0000"/>
        </w:rPr>
        <w:t>79.2</w:t>
      </w:r>
      <w:r w:rsidRPr="00AA1351">
        <w:rPr>
          <w:b/>
          <w:color w:val="FF0000"/>
        </w:rPr>
        <w:t>00€</w:t>
      </w:r>
      <w:r w:rsidRPr="00955C25">
        <w:t>.</w:t>
      </w:r>
      <w:r>
        <w:t xml:space="preserve"> Außerdem konnte man sich nicht mit den ursprünglich für diesen Zeitrahmen angesetzten Problemstellungen befassen und verlor </w:t>
      </w:r>
      <w:r w:rsidR="0088470C" w:rsidRPr="00AA1351">
        <w:rPr>
          <w:b/>
          <w:color w:val="FF0000"/>
        </w:rPr>
        <w:t>29.7</w:t>
      </w:r>
      <w:r w:rsidRPr="00AA1351">
        <w:rPr>
          <w:b/>
          <w:color w:val="FF0000"/>
        </w:rPr>
        <w:t>00€</w:t>
      </w:r>
      <w:r w:rsidRPr="00AA1351">
        <w:rPr>
          <w:color w:val="FF0000"/>
        </w:rPr>
        <w:t xml:space="preserve"> </w:t>
      </w:r>
      <w:r>
        <w:t xml:space="preserve">auf den ursprünglichen </w:t>
      </w:r>
      <w:r w:rsidR="008C0F01">
        <w:t>Zeitp</w:t>
      </w:r>
      <w:r>
        <w:t>lan.</w:t>
      </w:r>
    </w:p>
    <w:p w:rsidR="00A31901" w:rsidRDefault="00A31901" w:rsidP="00EF19AE">
      <w:r>
        <w:t>Aufgrund eines Wasserrohrbruchs in der Hauptbetriebsstelle wurden Unmengen an Möbel und Arbeitsgeräte vernichtet. Mas</w:t>
      </w:r>
      <w:r w:rsidR="00D621B2">
        <w:t>sive Kosten entstanden. Da</w:t>
      </w:r>
      <w:r>
        <w:t xml:space="preserve"> keine sonstigen Reserven </w:t>
      </w:r>
      <w:r w:rsidR="00D621B2">
        <w:t>existierten</w:t>
      </w:r>
      <w:r>
        <w:t xml:space="preserve">, mussten diese auf </w:t>
      </w:r>
      <w:r w:rsidR="00D621B2">
        <w:t>alle</w:t>
      </w:r>
      <w:r>
        <w:t xml:space="preserve"> laufenden Projekte aufgeteilt werden. </w:t>
      </w:r>
      <w:r w:rsidRPr="00A31901">
        <w:rPr>
          <w:b/>
        </w:rPr>
        <w:t xml:space="preserve">166.600€ </w:t>
      </w:r>
      <w:r>
        <w:t>entfiel</w:t>
      </w:r>
      <w:r w:rsidR="00D621B2">
        <w:t>en dabei auf dieses Projekt, wodurch</w:t>
      </w:r>
      <w:r>
        <w:t xml:space="preserve"> insgesamt ein Minus von </w:t>
      </w:r>
      <w:r w:rsidRPr="00AA1351">
        <w:rPr>
          <w:b/>
          <w:color w:val="FF0000"/>
        </w:rPr>
        <w:t>161.400€</w:t>
      </w:r>
      <w:r w:rsidRPr="00AA1351">
        <w:rPr>
          <w:color w:val="FF0000"/>
        </w:rPr>
        <w:t xml:space="preserve"> </w:t>
      </w:r>
      <w:r w:rsidR="00D621B2">
        <w:t>entstand</w:t>
      </w:r>
      <w:r>
        <w:t>.</w:t>
      </w:r>
      <w:r w:rsidR="009E589C">
        <w:t xml:space="preserve"> Da die Räumlichkeiten der Mitarbeiter dieses Projektes </w:t>
      </w:r>
      <w:r w:rsidR="00712FD3">
        <w:t xml:space="preserve">nicht </w:t>
      </w:r>
      <w:r w:rsidR="009E589C">
        <w:t xml:space="preserve">betroffen waren, </w:t>
      </w:r>
      <w:r w:rsidR="00D621B2">
        <w:t>konnte der Zeitplan</w:t>
      </w:r>
      <w:r w:rsidR="00DE3187">
        <w:t xml:space="preserve"> </w:t>
      </w:r>
      <w:r w:rsidR="00D621B2">
        <w:t>eingehalten werden</w:t>
      </w:r>
      <w:r w:rsidR="009E589C">
        <w:t>.</w:t>
      </w:r>
    </w:p>
    <w:p w:rsidR="00A31901" w:rsidRDefault="002F735E" w:rsidP="00A62E67">
      <w:pPr>
        <w:pStyle w:val="berschrift2"/>
      </w:pPr>
      <w:bookmarkStart w:id="19" w:name="_Toc478598152"/>
      <w:r>
        <w:t>Monat 3</w:t>
      </w:r>
      <w:bookmarkEnd w:id="19"/>
    </w:p>
    <w:p w:rsidR="00713FC5" w:rsidRDefault="00A351FD" w:rsidP="00EF19AE">
      <w:r>
        <w:t xml:space="preserve">Die Kosten überstiegen den Wert der tatsächlich erbrachten Leistung um </w:t>
      </w:r>
      <w:r w:rsidR="009E589C" w:rsidRPr="00AA1351">
        <w:rPr>
          <w:b/>
          <w:color w:val="FF0000"/>
        </w:rPr>
        <w:t>493.040€</w:t>
      </w:r>
      <w:r w:rsidR="009E589C" w:rsidRPr="00AA1351">
        <w:rPr>
          <w:color w:val="FF0000"/>
        </w:rPr>
        <w:t xml:space="preserve"> </w:t>
      </w:r>
      <w:r>
        <w:t xml:space="preserve">bei einem Rückstand im Zeitplan um </w:t>
      </w:r>
      <w:r w:rsidR="009E589C" w:rsidRPr="00AA1351">
        <w:rPr>
          <w:b/>
          <w:color w:val="FF0000"/>
        </w:rPr>
        <w:t>188.140€</w:t>
      </w:r>
      <w:r w:rsidR="009E589C" w:rsidRPr="00AA1351">
        <w:rPr>
          <w:color w:val="FF0000"/>
        </w:rPr>
        <w:t xml:space="preserve"> </w:t>
      </w:r>
      <w:r>
        <w:t>(!).</w:t>
      </w:r>
      <w:r w:rsidR="009E589C">
        <w:t xml:space="preserve"> </w:t>
      </w:r>
    </w:p>
    <w:p w:rsidR="00A31901" w:rsidRDefault="009E589C" w:rsidP="00EF19AE">
      <w:r>
        <w:t>Bei den Kosten sind dafür die Anforderungsanalyse</w:t>
      </w:r>
      <w:r w:rsidR="00287A7E">
        <w:t>, das Projektmanagement</w:t>
      </w:r>
      <w:r>
        <w:t xml:space="preserve"> und der Puffer für Unerwartetes verantwortlich. </w:t>
      </w:r>
      <w:r w:rsidR="00772B92">
        <w:t xml:space="preserve">Zusätzlich zu den Auswirkungen des letzten Monats kamen weitere </w:t>
      </w:r>
      <w:r w:rsidR="003743F0">
        <w:t xml:space="preserve">unerwartete </w:t>
      </w:r>
      <w:r w:rsidR="00772B92">
        <w:t>Kundenwünsche hinzu</w:t>
      </w:r>
      <w:r w:rsidR="003743F0">
        <w:t>, die diverse Änderungen der Anforderungen zur Folge hatten</w:t>
      </w:r>
      <w:r>
        <w:t xml:space="preserve">. </w:t>
      </w:r>
      <w:r w:rsidR="001A3262">
        <w:t xml:space="preserve">Dies machte sich im extrem großen Rückstand von </w:t>
      </w:r>
      <w:r w:rsidR="001A3262" w:rsidRPr="00AA1351">
        <w:rPr>
          <w:b/>
          <w:color w:val="FF0000"/>
        </w:rPr>
        <w:t>129.600€</w:t>
      </w:r>
      <w:r w:rsidR="001A3262" w:rsidRPr="00AA1351">
        <w:rPr>
          <w:color w:val="FF0000"/>
        </w:rPr>
        <w:t xml:space="preserve"> </w:t>
      </w:r>
      <w:r w:rsidR="001A3262">
        <w:t xml:space="preserve">im Zeitplan der Anforderungsanalyse bemerkbar. </w:t>
      </w:r>
      <w:r>
        <w:t xml:space="preserve">Aufgrund größerer Auswirkungen des Wasserrohrbruchs des vergangenen Monats </w:t>
      </w:r>
      <w:r>
        <w:lastRenderedPageBreak/>
        <w:t xml:space="preserve">mussten ebenfalls </w:t>
      </w:r>
      <w:r w:rsidR="003743F0">
        <w:t xml:space="preserve">weiterhin </w:t>
      </w:r>
      <w:r>
        <w:t>höhere Kosten verbucht werden</w:t>
      </w:r>
      <w:r w:rsidR="003743F0">
        <w:t xml:space="preserve"> als im Budget geplant</w:t>
      </w:r>
      <w:r w:rsidR="001A3262">
        <w:t xml:space="preserve">: </w:t>
      </w:r>
      <w:r w:rsidR="001A3262" w:rsidRPr="00AA1351">
        <w:rPr>
          <w:b/>
          <w:color w:val="FF0000"/>
        </w:rPr>
        <w:t>-292.200€</w:t>
      </w:r>
      <w:r w:rsidR="001A3262" w:rsidRPr="00AA1351">
        <w:rPr>
          <w:color w:val="FF0000"/>
        </w:rPr>
        <w:t xml:space="preserve"> </w:t>
      </w:r>
      <w:r w:rsidR="001A3262">
        <w:t>für den Puffer für Unerwartetes.</w:t>
      </w:r>
    </w:p>
    <w:p w:rsidR="00713FC5" w:rsidRDefault="00713FC5" w:rsidP="00EF19AE">
      <w:r>
        <w:t xml:space="preserve">Die </w:t>
      </w:r>
      <w:r w:rsidR="00E14753">
        <w:t xml:space="preserve">extreme </w:t>
      </w:r>
      <w:r>
        <w:t xml:space="preserve">Verzögerung </w:t>
      </w:r>
      <w:r w:rsidR="00E14753">
        <w:t>im Projektmanagement</w:t>
      </w:r>
      <w:r>
        <w:t xml:space="preserve"> hatte </w:t>
      </w:r>
      <w:r w:rsidR="004E36B6">
        <w:t>zur Folge, dass im Bereich Design- und Architektur keine Arbeit verrichtet werden konnte</w:t>
      </w:r>
      <w:r>
        <w:t>. Auch die Planung der Materialverarbeitung konnte nicht in vollem Umfang stattfinden.</w:t>
      </w:r>
    </w:p>
    <w:p w:rsidR="00713FC5" w:rsidRDefault="002F735E" w:rsidP="00A62E67">
      <w:pPr>
        <w:pStyle w:val="berschrift2"/>
      </w:pPr>
      <w:bookmarkStart w:id="20" w:name="_Toc478598153"/>
      <w:r>
        <w:t>Monat 4</w:t>
      </w:r>
      <w:bookmarkEnd w:id="20"/>
    </w:p>
    <w:p w:rsidR="009E43AD" w:rsidRDefault="009E43AD" w:rsidP="009E43AD">
      <w:r>
        <w:t xml:space="preserve">Die Kosten überstiegen den Wert der tatsächlich erbrachten Leistung um </w:t>
      </w:r>
      <w:r w:rsidRPr="00AA1351">
        <w:rPr>
          <w:b/>
          <w:color w:val="FF0000"/>
        </w:rPr>
        <w:t>538.020€</w:t>
      </w:r>
      <w:r w:rsidRPr="00AA1351">
        <w:rPr>
          <w:color w:val="FF0000"/>
        </w:rPr>
        <w:t xml:space="preserve"> </w:t>
      </w:r>
      <w:r>
        <w:t xml:space="preserve">bei einem Rückstand im Zeitplan um </w:t>
      </w:r>
      <w:r w:rsidRPr="00AA1351">
        <w:rPr>
          <w:b/>
          <w:color w:val="FF0000"/>
        </w:rPr>
        <w:t>210.120€</w:t>
      </w:r>
      <w:r w:rsidRPr="00AA1351">
        <w:rPr>
          <w:color w:val="FF0000"/>
        </w:rPr>
        <w:t xml:space="preserve"> </w:t>
      </w:r>
      <w:r>
        <w:t xml:space="preserve">(!). </w:t>
      </w:r>
    </w:p>
    <w:p w:rsidR="003D32C9" w:rsidRDefault="009E43AD" w:rsidP="0076624E">
      <w:r>
        <w:t xml:space="preserve">Der stark negative Trend bezüglich der Kosten- als auch Zeiteffizienz der letzten Monate erreichte in diesem Monat den </w:t>
      </w:r>
      <w:r w:rsidR="00954B8B">
        <w:t xml:space="preserve">absoluten </w:t>
      </w:r>
      <w:r>
        <w:t>Tiefpunkt.</w:t>
      </w:r>
      <w:r w:rsidR="00D70A84">
        <w:t xml:space="preserve"> Die</w:t>
      </w:r>
      <w:r w:rsidR="002E4BA8">
        <w:t xml:space="preserve"> </w:t>
      </w:r>
      <w:r w:rsidR="00DD545A">
        <w:t xml:space="preserve">Materialkosten sowie die </w:t>
      </w:r>
      <w:r w:rsidR="002E4BA8">
        <w:t>Posten der</w:t>
      </w:r>
      <w:r w:rsidR="00D70A84">
        <w:t xml:space="preserve"> Anforderungsanalyse</w:t>
      </w:r>
      <w:r w:rsidR="002E4BA8">
        <w:t>, des Projektmanagements und des Puffers für Unerwartetes</w:t>
      </w:r>
      <w:r w:rsidR="00D70A84">
        <w:t xml:space="preserve"> </w:t>
      </w:r>
      <w:r w:rsidR="002E4BA8">
        <w:t>lagen</w:t>
      </w:r>
      <w:r w:rsidR="00D70A84">
        <w:t xml:space="preserve"> immer noch weit im Rückstand, konnte</w:t>
      </w:r>
      <w:r w:rsidR="002E4BA8">
        <w:t>n</w:t>
      </w:r>
      <w:r w:rsidR="00D70A84">
        <w:t xml:space="preserve"> sich aber im Vergleich zu letztem Monat geringfügig erholen.</w:t>
      </w:r>
      <w:r w:rsidR="00151F86">
        <w:t xml:space="preserve"> Der Puffer für Unerwartetes erreichte mit </w:t>
      </w:r>
      <w:r w:rsidR="00151F86" w:rsidRPr="00AA1351">
        <w:rPr>
          <w:b/>
          <w:color w:val="FF0000"/>
        </w:rPr>
        <w:t>-320.050€</w:t>
      </w:r>
      <w:r w:rsidR="00151F86" w:rsidRPr="00AA1351">
        <w:rPr>
          <w:color w:val="FF0000"/>
        </w:rPr>
        <w:t xml:space="preserve"> </w:t>
      </w:r>
      <w:r w:rsidR="00151F86">
        <w:t xml:space="preserve">einen </w:t>
      </w:r>
      <w:r w:rsidR="00401FA0">
        <w:t>Tiefpunkt</w:t>
      </w:r>
      <w:r w:rsidR="00151F86">
        <w:t xml:space="preserve"> der Überschreitung des Budgets.</w:t>
      </w:r>
    </w:p>
    <w:p w:rsidR="00236323" w:rsidRDefault="00236323" w:rsidP="0076624E">
      <w:r>
        <w:t xml:space="preserve">Die Arbeit im Posten Design und Architektur konnte schließlich aufgenommen werden, </w:t>
      </w:r>
      <w:r w:rsidR="00923233">
        <w:t>lag</w:t>
      </w:r>
      <w:r>
        <w:t xml:space="preserve"> allerdings weiter hinter dem Kosten- als auch Zeitplan. Dies hatte zur Folge, dass die Angestellten der Implementierung noch keine Leistung erbringen konnten.</w:t>
      </w:r>
    </w:p>
    <w:p w:rsidR="005F74DE" w:rsidRDefault="002F735E" w:rsidP="00A62E67">
      <w:pPr>
        <w:pStyle w:val="berschrift2"/>
      </w:pPr>
      <w:bookmarkStart w:id="21" w:name="_Toc478598154"/>
      <w:r>
        <w:t>Monat 5</w:t>
      </w:r>
      <w:bookmarkEnd w:id="21"/>
    </w:p>
    <w:p w:rsidR="00CB3E5D" w:rsidRDefault="00CB3E5D" w:rsidP="00EF19AE">
      <w:r>
        <w:t xml:space="preserve">Die Kosten überstiegen den Wert der tatsächlich erbrachten Leistung um </w:t>
      </w:r>
      <w:r>
        <w:rPr>
          <w:b/>
          <w:color w:val="FF0000"/>
        </w:rPr>
        <w:t>507</w:t>
      </w:r>
      <w:r w:rsidRPr="00AA1351">
        <w:rPr>
          <w:b/>
          <w:color w:val="FF0000"/>
        </w:rPr>
        <w:t>.</w:t>
      </w:r>
      <w:r>
        <w:rPr>
          <w:b/>
          <w:color w:val="FF0000"/>
        </w:rPr>
        <w:t>50</w:t>
      </w:r>
      <w:r w:rsidRPr="00AA1351">
        <w:rPr>
          <w:b/>
          <w:color w:val="FF0000"/>
        </w:rPr>
        <w:t>0€</w:t>
      </w:r>
      <w:r w:rsidRPr="00AA1351">
        <w:rPr>
          <w:color w:val="FF0000"/>
        </w:rPr>
        <w:t xml:space="preserve"> </w:t>
      </w:r>
      <w:r>
        <w:t xml:space="preserve">bei einem Rückstand im Zeitplan um </w:t>
      </w:r>
      <w:r>
        <w:rPr>
          <w:b/>
          <w:color w:val="FF0000"/>
        </w:rPr>
        <w:t>257.60</w:t>
      </w:r>
      <w:r w:rsidRPr="00AA1351">
        <w:rPr>
          <w:b/>
          <w:color w:val="FF0000"/>
        </w:rPr>
        <w:t>0€</w:t>
      </w:r>
      <w:r w:rsidRPr="00AA1351">
        <w:rPr>
          <w:color w:val="FF0000"/>
        </w:rPr>
        <w:t xml:space="preserve"> </w:t>
      </w:r>
      <w:r>
        <w:t xml:space="preserve">(!). </w:t>
      </w:r>
    </w:p>
    <w:p w:rsidR="00790DA8" w:rsidRDefault="00790DA8" w:rsidP="00EF19AE">
      <w:r>
        <w:t>Die Kosteneffizienz</w:t>
      </w:r>
      <w:r w:rsidR="00CB3E5D">
        <w:t xml:space="preserve"> der Anforderungsanalyse, des Projektmanagements des Puffers für Unerwartetes und des Bereichs der Materialkosten konnte </w:t>
      </w:r>
      <w:r w:rsidR="00E37120">
        <w:t xml:space="preserve">dank </w:t>
      </w:r>
      <w:r w:rsidR="00CB3E5D">
        <w:t xml:space="preserve">durchgehend </w:t>
      </w:r>
      <w:r w:rsidR="00E37120">
        <w:t xml:space="preserve">effektiv verrichteter Arbeit </w:t>
      </w:r>
      <w:r w:rsidR="00CB3E5D">
        <w:t xml:space="preserve">verbessert werden. Dies senkte den Rückstand der Kostenabweichung gegenüber dem Vormonat </w:t>
      </w:r>
      <w:r w:rsidR="00AF6F69">
        <w:t xml:space="preserve">um </w:t>
      </w:r>
      <w:r w:rsidR="00AF6F69" w:rsidRPr="00AF6F69">
        <w:rPr>
          <w:b/>
        </w:rPr>
        <w:t>30.270€</w:t>
      </w:r>
      <w:r w:rsidR="00CB3E5D">
        <w:t>.</w:t>
      </w:r>
    </w:p>
    <w:p w:rsidR="00E37120" w:rsidRDefault="00E37120" w:rsidP="00EF19AE">
      <w:r>
        <w:t xml:space="preserve">Im Bereich Design und Architektur verschlechterte sich der Rückstand im Zeitplan um mehr als das Doppelte auf </w:t>
      </w:r>
      <w:r w:rsidRPr="00E37120">
        <w:rPr>
          <w:b/>
          <w:color w:val="FF0000"/>
        </w:rPr>
        <w:t>84.200€</w:t>
      </w:r>
      <w:r>
        <w:t>.Die Implementierung konnte deshalb nach wie vor keine Arbeit verrichten.</w:t>
      </w:r>
    </w:p>
    <w:p w:rsidR="00184448" w:rsidRDefault="002F735E" w:rsidP="00184448">
      <w:pPr>
        <w:pStyle w:val="berschrift2"/>
      </w:pPr>
      <w:bookmarkStart w:id="22" w:name="_Toc478598155"/>
      <w:r>
        <w:t>Monat 6</w:t>
      </w:r>
      <w:bookmarkEnd w:id="22"/>
    </w:p>
    <w:p w:rsidR="00184448" w:rsidRDefault="00184448" w:rsidP="00184448">
      <w:r>
        <w:t xml:space="preserve">Die Kosten überstiegen den Wert der tatsächlich erbrachten Leistung um </w:t>
      </w:r>
      <w:r>
        <w:rPr>
          <w:b/>
          <w:color w:val="FF0000"/>
        </w:rPr>
        <w:t>437</w:t>
      </w:r>
      <w:r w:rsidRPr="00AA1351">
        <w:rPr>
          <w:b/>
          <w:color w:val="FF0000"/>
        </w:rPr>
        <w:t>.</w:t>
      </w:r>
      <w:r>
        <w:rPr>
          <w:b/>
          <w:color w:val="FF0000"/>
        </w:rPr>
        <w:t>280</w:t>
      </w:r>
      <w:r w:rsidRPr="00AA1351">
        <w:rPr>
          <w:b/>
          <w:color w:val="FF0000"/>
        </w:rPr>
        <w:t>€</w:t>
      </w:r>
      <w:r w:rsidRPr="00AA1351">
        <w:rPr>
          <w:color w:val="FF0000"/>
        </w:rPr>
        <w:t xml:space="preserve"> </w:t>
      </w:r>
      <w:r>
        <w:t xml:space="preserve">bei einem Rückstand im Zeitplan um </w:t>
      </w:r>
      <w:r>
        <w:rPr>
          <w:b/>
          <w:color w:val="FF0000"/>
        </w:rPr>
        <w:t>25</w:t>
      </w:r>
      <w:r>
        <w:rPr>
          <w:b/>
          <w:color w:val="FF0000"/>
        </w:rPr>
        <w:t>4</w:t>
      </w:r>
      <w:r>
        <w:rPr>
          <w:b/>
          <w:color w:val="FF0000"/>
        </w:rPr>
        <w:t>.</w:t>
      </w:r>
      <w:r>
        <w:rPr>
          <w:b/>
          <w:color w:val="FF0000"/>
        </w:rPr>
        <w:t>480</w:t>
      </w:r>
      <w:r w:rsidRPr="00AA1351">
        <w:rPr>
          <w:b/>
          <w:color w:val="FF0000"/>
        </w:rPr>
        <w:t>€</w:t>
      </w:r>
      <w:r w:rsidRPr="00AA1351">
        <w:rPr>
          <w:color w:val="FF0000"/>
        </w:rPr>
        <w:t xml:space="preserve"> </w:t>
      </w:r>
      <w:r>
        <w:t xml:space="preserve">(!). </w:t>
      </w:r>
    </w:p>
    <w:p w:rsidR="00EC1E8D" w:rsidRDefault="00EC1E8D" w:rsidP="00EF19AE">
      <w:r>
        <w:t>Die Anforderungsanalyse erfuhr in diesem Monat einen großen Aufschwung</w:t>
      </w:r>
      <w:r w:rsidR="002D7AA3">
        <w:t xml:space="preserve">. Ein Großteil der längst überfälligen Arbeit konnte verrichtet werden. Der Posten Design und Architektur profitierte direkt davon und konnte entsprechend den Anforderungen Das Design als auch die Architektur zum Teil festlegen, lag am Ende des Monats jedoch nach wie vor mit </w:t>
      </w:r>
      <w:r w:rsidR="002D7AA3" w:rsidRPr="002D7AA3">
        <w:rPr>
          <w:b/>
          <w:color w:val="FF0000"/>
        </w:rPr>
        <w:t>128.400€</w:t>
      </w:r>
      <w:r w:rsidR="002D7AA3">
        <w:t xml:space="preserve"> im Rückstand</w:t>
      </w:r>
      <w:r w:rsidR="00A4496A">
        <w:t xml:space="preserve"> des Zeitplans</w:t>
      </w:r>
      <w:r w:rsidR="002D7AA3">
        <w:t>.</w:t>
      </w:r>
      <w:r w:rsidR="00554570">
        <w:t xml:space="preserve"> Des ermöglichte in weiterer Folge dem Entwicklerteam der Implementierung, </w:t>
      </w:r>
      <w:r w:rsidR="00BA7A4A">
        <w:t xml:space="preserve">schließlich </w:t>
      </w:r>
      <w:r w:rsidR="00554570">
        <w:t>mit der Arbeit zu beginnen.</w:t>
      </w:r>
      <w:r w:rsidR="002D7AA3">
        <w:t xml:space="preserve"> </w:t>
      </w:r>
      <w:r w:rsidR="00BA7A4A">
        <w:t xml:space="preserve">Diese liegt zwar </w:t>
      </w:r>
      <w:r w:rsidR="00021303">
        <w:t>im Zeitplan</w:t>
      </w:r>
      <w:r w:rsidR="00BA7A4A">
        <w:t xml:space="preserve"> weit hinten, befindet sich aber kostentechnisch mit </w:t>
      </w:r>
      <w:r w:rsidR="00BA7A4A" w:rsidRPr="00BA7A4A">
        <w:rPr>
          <w:b/>
          <w:color w:val="00B050"/>
        </w:rPr>
        <w:t>17.950€</w:t>
      </w:r>
      <w:r w:rsidR="00BA7A4A" w:rsidRPr="00BA7A4A">
        <w:rPr>
          <w:color w:val="00B050"/>
        </w:rPr>
        <w:t xml:space="preserve"> </w:t>
      </w:r>
      <w:r w:rsidR="00BA7A4A">
        <w:t>im Plus.</w:t>
      </w:r>
    </w:p>
    <w:p w:rsidR="00DF6A04" w:rsidRDefault="00DF6A04">
      <w:pPr>
        <w:jc w:val="left"/>
        <w:rPr>
          <w:rFonts w:asciiTheme="majorHAnsi" w:eastAsiaTheme="majorEastAsia" w:hAnsiTheme="majorHAnsi" w:cstheme="majorBidi"/>
          <w:color w:val="2F5496" w:themeColor="accent1" w:themeShade="BF"/>
          <w:sz w:val="36"/>
          <w:szCs w:val="26"/>
        </w:rPr>
      </w:pPr>
      <w:bookmarkStart w:id="23" w:name="_Toc478598156"/>
      <w:r>
        <w:br w:type="page"/>
      </w:r>
    </w:p>
    <w:p w:rsidR="00270AC3" w:rsidRDefault="002F735E" w:rsidP="00A62E67">
      <w:pPr>
        <w:pStyle w:val="berschrift2"/>
      </w:pPr>
      <w:r>
        <w:lastRenderedPageBreak/>
        <w:t>Monat 7</w:t>
      </w:r>
      <w:bookmarkEnd w:id="23"/>
    </w:p>
    <w:p w:rsidR="00184448" w:rsidRDefault="00184448" w:rsidP="00184448">
      <w:r>
        <w:t xml:space="preserve">Die Kosten überstiegen den Wert der tatsächlich erbrachten Leistung um </w:t>
      </w:r>
      <w:r>
        <w:rPr>
          <w:b/>
          <w:color w:val="FF0000"/>
        </w:rPr>
        <w:t>271</w:t>
      </w:r>
      <w:r w:rsidRPr="00AA1351">
        <w:rPr>
          <w:b/>
          <w:color w:val="FF0000"/>
        </w:rPr>
        <w:t>.</w:t>
      </w:r>
      <w:r>
        <w:rPr>
          <w:b/>
          <w:color w:val="FF0000"/>
        </w:rPr>
        <w:t>510</w:t>
      </w:r>
      <w:r w:rsidRPr="00AA1351">
        <w:rPr>
          <w:b/>
          <w:color w:val="FF0000"/>
        </w:rPr>
        <w:t>€</w:t>
      </w:r>
      <w:r w:rsidRPr="00AA1351">
        <w:rPr>
          <w:color w:val="FF0000"/>
        </w:rPr>
        <w:t xml:space="preserve"> </w:t>
      </w:r>
      <w:r>
        <w:t xml:space="preserve">bei einem Rückstand im Zeitplan um </w:t>
      </w:r>
      <w:r>
        <w:rPr>
          <w:b/>
          <w:color w:val="FF0000"/>
        </w:rPr>
        <w:t>125</w:t>
      </w:r>
      <w:r>
        <w:rPr>
          <w:b/>
          <w:color w:val="FF0000"/>
        </w:rPr>
        <w:t>.</w:t>
      </w:r>
      <w:r>
        <w:rPr>
          <w:b/>
          <w:color w:val="FF0000"/>
        </w:rPr>
        <w:t>7</w:t>
      </w:r>
      <w:r>
        <w:rPr>
          <w:b/>
          <w:color w:val="FF0000"/>
        </w:rPr>
        <w:t>60</w:t>
      </w:r>
      <w:r w:rsidRPr="00AA1351">
        <w:rPr>
          <w:b/>
          <w:color w:val="FF0000"/>
        </w:rPr>
        <w:t>€</w:t>
      </w:r>
      <w:r w:rsidRPr="00AA1351">
        <w:rPr>
          <w:color w:val="FF0000"/>
        </w:rPr>
        <w:t xml:space="preserve"> </w:t>
      </w:r>
      <w:r>
        <w:t xml:space="preserve">(!). </w:t>
      </w:r>
    </w:p>
    <w:p w:rsidR="00634A46" w:rsidRDefault="002876B3" w:rsidP="00EF19AE">
      <w:r>
        <w:t>Durch effektives Arbeiten über alle Posten hinweg konnten die Negativzahlen des vorigen Mo</w:t>
      </w:r>
      <w:r w:rsidR="00634A46">
        <w:t>nats deutlich verbessert werden:</w:t>
      </w:r>
      <w:r w:rsidR="005869FC">
        <w:t xml:space="preserve"> </w:t>
      </w:r>
      <w:r w:rsidR="00634A46">
        <w:t>Die Kostenabweichung konnte um insgesamt</w:t>
      </w:r>
      <w:r w:rsidR="005869FC">
        <w:t xml:space="preserve"> </w:t>
      </w:r>
      <w:r w:rsidR="005869FC" w:rsidRPr="005869FC">
        <w:rPr>
          <w:b/>
        </w:rPr>
        <w:t>165770€</w:t>
      </w:r>
      <w:r w:rsidR="00634A46">
        <w:rPr>
          <w:b/>
        </w:rPr>
        <w:t xml:space="preserve"> </w:t>
      </w:r>
      <w:r w:rsidR="00634A46" w:rsidRPr="00634A46">
        <w:t>reduziert werden</w:t>
      </w:r>
      <w:r w:rsidR="00634A46">
        <w:t>, während die Planabweichung um die Hälfte reduziert werden konnte!</w:t>
      </w:r>
      <w:r w:rsidR="005869FC">
        <w:t xml:space="preserve"> </w:t>
      </w:r>
    </w:p>
    <w:p w:rsidR="00F73F13" w:rsidRDefault="00F73F13" w:rsidP="00EF19AE">
      <w:bookmarkStart w:id="24" w:name="_GoBack"/>
      <w:bookmarkEnd w:id="24"/>
    </w:p>
    <w:p w:rsidR="00B43E18" w:rsidRPr="000F4D4A" w:rsidRDefault="005869FC" w:rsidP="00EF19AE">
      <w:pPr>
        <w:rPr>
          <w:color w:val="FF0000"/>
        </w:rPr>
      </w:pPr>
      <w:r w:rsidRPr="000F4D4A">
        <w:rPr>
          <w:color w:val="FF0000"/>
        </w:rPr>
        <w:t xml:space="preserve">Da diesbezüglich in den letzten drei Monaten </w:t>
      </w:r>
      <w:r w:rsidRPr="000F4D4A">
        <w:rPr>
          <w:b/>
          <w:color w:val="FF0000"/>
        </w:rPr>
        <w:t>266510€</w:t>
      </w:r>
      <w:r w:rsidRPr="000F4D4A">
        <w:rPr>
          <w:color w:val="FF0000"/>
        </w:rPr>
        <w:t xml:space="preserve"> wieder hereingeholt wurden ist die Stimmung beim Team trotz der kritischen Gesamtsituation sehr gut. Speziell die Posten Implementierung und Integration und Test trugen wesentlich dazu bei.</w:t>
      </w:r>
    </w:p>
    <w:p w:rsidR="00A62E67" w:rsidRDefault="00A62E67">
      <w:pPr>
        <w:rPr>
          <w:rStyle w:val="berschrift1Zchn"/>
        </w:rPr>
      </w:pPr>
      <w:r>
        <w:rPr>
          <w:rStyle w:val="berschrift1Zchn"/>
        </w:rPr>
        <w:br w:type="page"/>
      </w:r>
    </w:p>
    <w:p w:rsidR="009E591B" w:rsidRPr="00A62E67" w:rsidRDefault="009E591B" w:rsidP="00AA433C">
      <w:pPr>
        <w:pStyle w:val="berschrift2"/>
        <w:rPr>
          <w:rStyle w:val="berschrift1Zchn"/>
        </w:rPr>
      </w:pPr>
      <w:bookmarkStart w:id="25" w:name="_Toc478598157"/>
      <w:r w:rsidRPr="00A62E67">
        <w:rPr>
          <w:rStyle w:val="berschrift1Zchn"/>
        </w:rPr>
        <w:lastRenderedPageBreak/>
        <w:t xml:space="preserve">Potenzielle </w:t>
      </w:r>
      <w:bookmarkEnd w:id="25"/>
      <w:r w:rsidR="00DF16A7">
        <w:rPr>
          <w:rStyle w:val="berschrift1Zchn"/>
        </w:rPr>
        <w:t>Vorgehensweisen</w:t>
      </w:r>
    </w:p>
    <w:p w:rsidR="009E591B" w:rsidRPr="00446AAC" w:rsidRDefault="00A62E67" w:rsidP="00A62E67">
      <w:pPr>
        <w:pStyle w:val="berschrift2"/>
      </w:pPr>
      <w:bookmarkStart w:id="26" w:name="_Toc478598158"/>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536432</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26"/>
      <w:r w:rsidR="000D6555">
        <w:t xml:space="preserve"> </w:t>
      </w:r>
    </w:p>
    <w:p w:rsidR="00446AAC" w:rsidRDefault="00446AAC" w:rsidP="00EF19AE">
      <w:r>
        <w:t xml:space="preserve">Beinahe alle Posten des Projektes befinden sich in einem kritischen Zustand. </w:t>
      </w:r>
      <w:r w:rsidR="00CA0DA0">
        <w:t xml:space="preserve">Bislang wurden insgesamt Kosten in Höhe von </w:t>
      </w:r>
      <w:r w:rsidR="00CA0DA0" w:rsidRPr="00446AAC">
        <w:rPr>
          <w:b/>
        </w:rPr>
        <w:t>868.750€</w:t>
      </w:r>
      <w:r w:rsidR="00CA0DA0">
        <w:t xml:space="preserve"> erzeugt, woraus ein geschätztes Gesamtbudget von</w:t>
      </w:r>
      <w:r w:rsidRPr="00446AAC">
        <w:rPr>
          <w:rFonts w:cstheme="minorHAnsi"/>
        </w:rPr>
        <w:t xml:space="preserve">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00AF63E4">
        <w:t>resultiert,</w:t>
      </w:r>
      <w:r w:rsidR="00CA0DA0">
        <w:t xml:space="preserve"> wobei d</w:t>
      </w:r>
      <w:r>
        <w:t xml:space="preserve">as Projekt </w:t>
      </w:r>
      <w:r w:rsidR="00CA0DA0">
        <w:t xml:space="preserve">lediglich </w:t>
      </w:r>
      <w:r>
        <w:t xml:space="preserve">mit </w:t>
      </w:r>
      <w:r w:rsidRPr="00446AAC">
        <w:rPr>
          <w:b/>
        </w:rPr>
        <w:t>1.250.000€</w:t>
      </w:r>
      <w:r>
        <w:t xml:space="preserve"> budgetiert</w:t>
      </w:r>
      <w:r w:rsidR="00CA0DA0">
        <w:t xml:space="preserve"> ist</w:t>
      </w:r>
      <w:r>
        <w:t>. Trotz positivem Trend der meisten Posten ersc</w:t>
      </w:r>
      <w:r w:rsidR="00CA0DA0">
        <w:t>heint ein Abschluss des Projekt</w:t>
      </w:r>
      <w:r>
        <w:t xml:space="preserve">s innerhalb der Budgetgrenzen </w:t>
      </w:r>
      <w:r w:rsidR="00CA0DA0">
        <w:t xml:space="preserve">höchst </w:t>
      </w:r>
      <w:r>
        <w:t>unrealistisch. Bislang wurden insgesamt</w:t>
      </w:r>
      <w:r w:rsidR="00CA0DA0">
        <w:t xml:space="preserve"> Kosten in Höhe von</w:t>
      </w:r>
      <w:r>
        <w:t xml:space="preserve"> </w:t>
      </w:r>
      <w:r w:rsidRPr="00446AAC">
        <w:rPr>
          <w:b/>
        </w:rPr>
        <w:t>868.750€</w:t>
      </w:r>
      <w:r>
        <w:t xml:space="preserve"> </w:t>
      </w:r>
      <w:r w:rsidR="00CA0DA0">
        <w:t>erzeugt</w:t>
      </w:r>
      <w:r>
        <w:t>.</w:t>
      </w:r>
    </w:p>
    <w:p w:rsidR="00446AAC" w:rsidRDefault="00446AAC" w:rsidP="007821EC">
      <w:pPr>
        <w:pStyle w:val="Listenabsatz"/>
        <w:numPr>
          <w:ilvl w:val="0"/>
          <w:numId w:val="2"/>
        </w:numPr>
      </w:pPr>
      <w:r w:rsidRPr="007821EC">
        <w:rPr>
          <w:b/>
        </w:rPr>
        <w:t>Auswirkungen</w:t>
      </w:r>
      <w:r>
        <w:t xml:space="preserve">: Da das Projekt nicht abgeschlossen worden wäre, würde keine Zahlung </w:t>
      </w:r>
      <w:r w:rsidR="00477446">
        <w:t xml:space="preserve">vonseiten des Kunden </w:t>
      </w:r>
      <w:r>
        <w:t xml:space="preserve">erfolgen. </w:t>
      </w:r>
      <w:r w:rsidR="00477446">
        <w:t xml:space="preserve">Die bisherigen Ausgaben </w:t>
      </w:r>
      <w:r w:rsidR="00633E48">
        <w:t>gingen</w:t>
      </w:r>
      <w:r w:rsidR="00477446">
        <w:t xml:space="preserve"> verloren. </w:t>
      </w:r>
      <w:r w:rsidR="00F33E02">
        <w:t xml:space="preserve">Insgesamt ergäbe sich ein Verlust von </w:t>
      </w:r>
      <w:r w:rsidR="00F33E02" w:rsidRPr="007821EC">
        <w:rPr>
          <w:b/>
        </w:rPr>
        <w:t>868.750€</w:t>
      </w:r>
      <w:r w:rsidR="00477446">
        <w:t>.</w:t>
      </w:r>
    </w:p>
    <w:p w:rsidR="00F33E02" w:rsidRDefault="00313074" w:rsidP="00A62E67">
      <w:pPr>
        <w:pStyle w:val="berschrift2"/>
      </w:pPr>
      <w:bookmarkStart w:id="27" w:name="_Toc478598159"/>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2820358</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27"/>
      <w:r w:rsidR="0002786D" w:rsidRPr="0002786D">
        <w:t xml:space="preserve"> </w:t>
      </w:r>
    </w:p>
    <w:p w:rsidR="009F7491" w:rsidRDefault="002743D7" w:rsidP="00F33E02">
      <w:r>
        <w:t>Eine Aufstockung des</w:t>
      </w:r>
      <w:r w:rsidR="009F7491">
        <w:t xml:space="preserve"> Budget</w:t>
      </w:r>
      <w:r w:rsidR="00C73069">
        <w:t>s wäre</w:t>
      </w:r>
      <w:r>
        <w:t xml:space="preserve"> unbedingt erforderlich.</w:t>
      </w:r>
      <w:r w:rsidR="009F7491">
        <w:t xml:space="preserve"> Konk</w:t>
      </w:r>
      <w:r w:rsidR="00C73069">
        <w:t>ret beträgt die Differenz vo</w:t>
      </w:r>
      <w:r w:rsidR="009F7491">
        <w:t xml:space="preserve">m aktuellen Budget und dem erwarteten benötigten Endbudget </w:t>
      </w:r>
      <w:r w:rsidR="009F7491" w:rsidRPr="009F7491">
        <w:rPr>
          <w:b/>
        </w:rPr>
        <w:t>931.910€</w:t>
      </w:r>
      <w:r w:rsidR="009F7491" w:rsidRPr="00C73069">
        <w:t>.</w:t>
      </w:r>
      <w:r w:rsidR="00A31ACE">
        <w:t xml:space="preserve"> </w:t>
      </w:r>
      <w:r w:rsidR="00C73069">
        <w:t>Falls sich</w:t>
      </w:r>
      <w:r w:rsidR="009F7491">
        <w:t xml:space="preserve"> der positive Tr</w:t>
      </w:r>
      <w:r w:rsidR="00C73069">
        <w:t>end der meisten Posten fortsetzen sollte, wäre</w:t>
      </w:r>
      <w:r w:rsidR="009F7491">
        <w:t xml:space="preserve"> ein Projektabschluss mit weniger als </w:t>
      </w:r>
      <w:r w:rsidR="009F7491" w:rsidRPr="00446AAC">
        <w:rPr>
          <w:rFonts w:eastAsia="Times New Roman" w:cstheme="minorHAnsi"/>
          <w:b/>
          <w:bCs/>
          <w:color w:val="000000"/>
          <w:lang w:eastAsia="de-AT"/>
        </w:rPr>
        <w:t>2.181.910€</w:t>
      </w:r>
      <w:r w:rsidR="009F7491">
        <w:rPr>
          <w:rFonts w:eastAsia="Times New Roman" w:cstheme="minorHAnsi"/>
          <w:b/>
          <w:bCs/>
          <w:color w:val="000000"/>
          <w:lang w:eastAsia="de-AT"/>
        </w:rPr>
        <w:t xml:space="preserve"> </w:t>
      </w:r>
      <w:r w:rsidR="009F7491">
        <w:t>möglich</w:t>
      </w:r>
      <w:r w:rsidR="00A31ACE">
        <w:t>.</w:t>
      </w:r>
    </w:p>
    <w:p w:rsidR="009F7491" w:rsidRDefault="009F7491" w:rsidP="007821EC">
      <w:pPr>
        <w:pStyle w:val="Listenabsatz"/>
        <w:numPr>
          <w:ilvl w:val="0"/>
          <w:numId w:val="2"/>
        </w:numPr>
      </w:pPr>
      <w:r w:rsidRPr="007821EC">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w:t>
      </w:r>
      <w:r w:rsidR="00C8470E">
        <w:t>der</w:t>
      </w:r>
      <w:r>
        <w:t xml:space="preserve"> Ressourcen von Integration und Test auf andere </w:t>
      </w:r>
      <w:r w:rsidR="00C8470E">
        <w:t>Bereiche</w:t>
      </w:r>
      <w:r>
        <w:t xml:space="preserve"> würde die Werte von Integration und Test schwächen und jene der anderen </w:t>
      </w:r>
      <w:r w:rsidR="00C8470E">
        <w:t>Bereiche</w:t>
      </w:r>
      <w:r>
        <w:t xml:space="preserve"> stärken. </w:t>
      </w:r>
    </w:p>
    <w:p w:rsidR="00A62E67" w:rsidRDefault="00A62E67">
      <w:pPr>
        <w:rPr>
          <w:rFonts w:asciiTheme="majorHAnsi" w:eastAsiaTheme="majorEastAsia" w:hAnsiTheme="majorHAnsi" w:cstheme="majorBidi"/>
          <w:color w:val="2F5496" w:themeColor="accent1" w:themeShade="BF"/>
          <w:sz w:val="42"/>
          <w:szCs w:val="32"/>
        </w:rPr>
      </w:pPr>
      <w:r>
        <w:br w:type="page"/>
      </w:r>
    </w:p>
    <w:p w:rsidR="00A62E67" w:rsidRDefault="00A62E67" w:rsidP="00A62E67">
      <w:pPr>
        <w:pStyle w:val="berschrift1"/>
      </w:pPr>
      <w:bookmarkStart w:id="28" w:name="_Toc478598160"/>
      <w:r>
        <w:lastRenderedPageBreak/>
        <w:t>Anmerkungen</w:t>
      </w:r>
      <w:bookmarkEnd w:id="28"/>
    </w:p>
    <w:p w:rsidR="00A62E67" w:rsidRDefault="00A62E67" w:rsidP="00A62E67">
      <w:r>
        <w:rPr>
          <w:noProof/>
          <w:lang w:val="en-US"/>
        </w:rPr>
        <w:drawing>
          <wp:inline distT="0" distB="0" distL="0" distR="0" wp14:anchorId="51164D56" wp14:editId="5FA1B4BB">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E67" w:rsidRDefault="00A62E67" w:rsidP="00A62E67">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xml:space="preserve">. Das Projekt hätte unter diesen Bedingungen </w:t>
      </w:r>
      <w:r w:rsidR="00AF63E4">
        <w:t>definitiv</w:t>
      </w:r>
      <w:r>
        <w:t xml:space="preserve"> nicht starten dürfen.</w:t>
      </w:r>
    </w:p>
    <w:p w:rsidR="008F3A7A" w:rsidRDefault="006E228D" w:rsidP="00A62E67">
      <w:r>
        <w:t xml:space="preserve">Weiterhin </w:t>
      </w:r>
      <w:r w:rsidR="00A62E67">
        <w:t>anzumerke</w:t>
      </w:r>
      <w:r>
        <w:t>n ist</w:t>
      </w:r>
      <w:r w:rsidR="00A62E67">
        <w:t>, dass die Daten für den durchschnittlichen Stundensatz der Angestellten einer Anpas</w:t>
      </w:r>
      <w:r w:rsidR="005047E4">
        <w:t>sung unterzogen werden müssen. D</w:t>
      </w:r>
      <w:r w:rsidR="008F3A7A">
        <w:t>er für die Planung dieses</w:t>
      </w:r>
      <w:r w:rsidR="005047E4">
        <w:t xml:space="preserve"> Projekts herangezogene</w:t>
      </w:r>
      <w:r w:rsidR="008F3A7A">
        <w:t xml:space="preserve"> </w:t>
      </w:r>
      <w:r w:rsidR="005047E4">
        <w:t xml:space="preserve">durchschnittliche Stundensatz </w:t>
      </w:r>
      <w:r w:rsidR="008F3A7A">
        <w:t xml:space="preserve">beträgt </w:t>
      </w:r>
      <w:r w:rsidR="008F3A7A" w:rsidRPr="005047E4">
        <w:rPr>
          <w:b/>
        </w:rPr>
        <w:t>80€/h</w:t>
      </w:r>
      <w:r w:rsidR="000E0743">
        <w:t xml:space="preserve">, während tatsächlich </w:t>
      </w:r>
      <w:r w:rsidR="000E0743" w:rsidRPr="005047E4">
        <w:rPr>
          <w:b/>
        </w:rPr>
        <w:t>85€/h</w:t>
      </w:r>
      <w:r w:rsidR="000E0743">
        <w:t xml:space="preserve"> ausbezahlt wurden</w:t>
      </w:r>
      <w:r w:rsidR="008F3A7A">
        <w:t>.</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29" w:name="_Toc478598161"/>
      <w:r>
        <w:lastRenderedPageBreak/>
        <w:t>Anhang</w:t>
      </w:r>
      <w:bookmarkEnd w:id="29"/>
    </w:p>
    <w:p w:rsidR="00E80B8E" w:rsidRPr="00E80B8E" w:rsidRDefault="00E80B8E" w:rsidP="00E80B8E">
      <w:pPr>
        <w:pStyle w:val="berschrift2"/>
      </w:pPr>
      <w:bookmarkStart w:id="30" w:name="_Toc478598162"/>
      <w:r>
        <w:t>Detailinformationen zu den Posten</w:t>
      </w:r>
      <w:bookmarkEnd w:id="30"/>
    </w:p>
    <w:p w:rsidR="00D04463" w:rsidRPr="00D04463" w:rsidRDefault="00BE143D" w:rsidP="00E80B8E">
      <w:pPr>
        <w:pStyle w:val="berschrift3"/>
      </w:pPr>
      <w:bookmarkStart w:id="31" w:name="_Toc478598163"/>
      <w:r>
        <w:t>Anforderungsanalyse</w:t>
      </w:r>
      <w:bookmarkEnd w:id="31"/>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2" w:name="_Toc478598164"/>
      <w:r>
        <w:lastRenderedPageBreak/>
        <w:t>Design und Architektur</w:t>
      </w:r>
      <w:bookmarkEnd w:id="32"/>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3" w:name="_Toc478598165"/>
      <w:r>
        <w:lastRenderedPageBreak/>
        <w:t>Implementierung</w:t>
      </w:r>
      <w:bookmarkEnd w:id="33"/>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4" w:name="_Toc478598166"/>
      <w:r>
        <w:lastRenderedPageBreak/>
        <w:t>Integration und Test</w:t>
      </w:r>
      <w:bookmarkEnd w:id="34"/>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5" w:name="_Toc478598167"/>
      <w:r>
        <w:lastRenderedPageBreak/>
        <w:t>Projektmanagement</w:t>
      </w:r>
      <w:bookmarkEnd w:id="35"/>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6" w:name="_Toc478598168"/>
      <w:r>
        <w:lastRenderedPageBreak/>
        <w:t>Puffer für Unerwartetes</w:t>
      </w:r>
      <w:bookmarkEnd w:id="36"/>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7" w:name="_Toc478598169"/>
      <w:r>
        <w:lastRenderedPageBreak/>
        <w:t>Materialkosten</w:t>
      </w:r>
      <w:bookmarkEnd w:id="37"/>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DA08DF" w:rsidP="00E80B8E">
      <w:pPr>
        <w:pStyle w:val="berschrift2"/>
      </w:pPr>
      <w:bookmarkStart w:id="38" w:name="_Toc478598170"/>
      <w:r>
        <w:lastRenderedPageBreak/>
        <w:t>Formelsammlung</w:t>
      </w:r>
      <w:bookmarkEnd w:id="38"/>
    </w:p>
    <w:p w:rsidR="00DA08DF" w:rsidRDefault="00DA08DF" w:rsidP="00E80B8E">
      <w:r>
        <w:t xml:space="preserve">Diese Formelsammlung dient der Erläuterung der in diesem Bericht vorzufindenden Kennzahlen der </w:t>
      </w:r>
      <w:proofErr w:type="spellStart"/>
      <w:r>
        <w:t>Earned</w:t>
      </w:r>
      <w:proofErr w:type="spellEnd"/>
      <w:r>
        <w:t xml:space="preserve"> Value Analyse.</w:t>
      </w:r>
    </w:p>
    <w:p w:rsidR="00E80B8E" w:rsidRDefault="00E80B8E" w:rsidP="00E80B8E">
      <w:pPr>
        <w:pStyle w:val="berschrift3"/>
      </w:pPr>
      <w:bookmarkStart w:id="39" w:name="_Toc478598171"/>
      <w:proofErr w:type="spellStart"/>
      <w:r>
        <w:t>Actual</w:t>
      </w:r>
      <w:proofErr w:type="spellEnd"/>
      <w:r>
        <w:t xml:space="preserve"> </w:t>
      </w:r>
      <w:proofErr w:type="spellStart"/>
      <w:r>
        <w:t>Costs</w:t>
      </w:r>
      <w:proofErr w:type="spellEnd"/>
      <w:r>
        <w:t xml:space="preserve"> (AC)</w:t>
      </w:r>
      <w:bookmarkEnd w:id="39"/>
    </w:p>
    <w:p w:rsidR="00E80B8E" w:rsidRDefault="00E80B8E" w:rsidP="00E80B8E">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E80B8E" w:rsidRDefault="00E80B8E" w:rsidP="00E80B8E">
      <w:r w:rsidRPr="001F4F08">
        <w:rPr>
          <w:b/>
        </w:rPr>
        <w:t>Interpretation</w:t>
      </w:r>
      <w:r>
        <w:t>: Die Istkosten einer bestimmten Leistung.</w:t>
      </w:r>
    </w:p>
    <w:p w:rsidR="00E80B8E" w:rsidRDefault="00E80B8E" w:rsidP="00E80B8E">
      <w:pPr>
        <w:pStyle w:val="berschrift3"/>
      </w:pPr>
      <w:bookmarkStart w:id="40" w:name="_Planned_Value_(PV)"/>
      <w:bookmarkStart w:id="41" w:name="_Toc478598172"/>
      <w:bookmarkEnd w:id="40"/>
      <w:proofErr w:type="spellStart"/>
      <w:r>
        <w:t>Planned</w:t>
      </w:r>
      <w:proofErr w:type="spellEnd"/>
      <w:r>
        <w:t xml:space="preserve"> Value (PV)</w:t>
      </w:r>
      <w:bookmarkEnd w:id="41"/>
    </w:p>
    <w:p w:rsidR="00E80B8E" w:rsidRDefault="00E80B8E" w:rsidP="00E80B8E">
      <w:r>
        <w:t xml:space="preserve">Der </w:t>
      </w:r>
      <w:proofErr w:type="spellStart"/>
      <w:r>
        <w:t>Planned</w:t>
      </w:r>
      <w:proofErr w:type="spellEnd"/>
      <w:r>
        <w:t xml:space="preserve">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E80B8E" w:rsidRDefault="00E80B8E" w:rsidP="00E80B8E">
      <w:pPr>
        <w:pStyle w:val="berschrift3"/>
      </w:pPr>
      <w:bookmarkStart w:id="42" w:name="_Actual_Costs_(AC)"/>
      <w:bookmarkStart w:id="43" w:name="_Earned_Value_(EV)"/>
      <w:bookmarkStart w:id="44" w:name="_Toc478598173"/>
      <w:bookmarkEnd w:id="42"/>
      <w:bookmarkEnd w:id="43"/>
      <w:proofErr w:type="spellStart"/>
      <w:r>
        <w:t>Earned</w:t>
      </w:r>
      <w:proofErr w:type="spellEnd"/>
      <w:r>
        <w:t xml:space="preserve"> Value (EV)</w:t>
      </w:r>
      <w:bookmarkEnd w:id="44"/>
    </w:p>
    <w:p w:rsidR="00E80B8E" w:rsidRDefault="00E80B8E" w:rsidP="00E80B8E">
      <w:r>
        <w:t xml:space="preserve">Der </w:t>
      </w:r>
      <w:proofErr w:type="spellStart"/>
      <w:r>
        <w:t>Earned</w:t>
      </w:r>
      <w:proofErr w:type="spellEnd"/>
      <w:r>
        <w:t xml:space="preserve">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E80B8E" w:rsidRDefault="00E80B8E" w:rsidP="00E80B8E">
      <w:pPr>
        <w:pStyle w:val="berschrift3"/>
      </w:pPr>
      <w:bookmarkStart w:id="45" w:name="_Toc478598174"/>
      <w:proofErr w:type="spellStart"/>
      <w:r>
        <w:t>Cost</w:t>
      </w:r>
      <w:proofErr w:type="spellEnd"/>
      <w:r>
        <w:t xml:space="preserve"> </w:t>
      </w:r>
      <w:proofErr w:type="spellStart"/>
      <w:r>
        <w:t>Variance</w:t>
      </w:r>
      <w:proofErr w:type="spellEnd"/>
      <w:r>
        <w:t xml:space="preserve"> (CV)</w:t>
      </w:r>
      <w:bookmarkEnd w:id="45"/>
    </w:p>
    <w:p w:rsidR="00E80B8E" w:rsidRDefault="00E80B8E" w:rsidP="00E80B8E">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Istkosten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E80B8E" w:rsidRDefault="00E80B8E" w:rsidP="00E80B8E">
      <w:pPr>
        <w:pStyle w:val="berschrift3"/>
      </w:pPr>
      <w:bookmarkStart w:id="46" w:name="_Toc478598175"/>
      <w:r>
        <w:lastRenderedPageBreak/>
        <w:t xml:space="preserve">Schedule </w:t>
      </w:r>
      <w:proofErr w:type="spellStart"/>
      <w:r>
        <w:t>Variance</w:t>
      </w:r>
      <w:proofErr w:type="spellEnd"/>
      <w:r>
        <w:t xml:space="preserve"> (SV)</w:t>
      </w:r>
      <w:bookmarkEnd w:id="46"/>
    </w:p>
    <w:p w:rsidR="00E80B8E" w:rsidRDefault="00E80B8E" w:rsidP="00E80B8E">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E80B8E" w:rsidRPr="00776C07" w:rsidRDefault="00E80B8E" w:rsidP="00E80B8E">
      <w:pPr>
        <w:pStyle w:val="berschrift3"/>
        <w:rPr>
          <w:lang w:val="en-US"/>
        </w:rPr>
      </w:pPr>
      <w:bookmarkStart w:id="47" w:name="_Cost_Performance_Index"/>
      <w:bookmarkStart w:id="48" w:name="_Toc478598176"/>
      <w:bookmarkEnd w:id="47"/>
      <w:r w:rsidRPr="00776C07">
        <w:rPr>
          <w:lang w:val="en-US"/>
        </w:rPr>
        <w:t>Cost Performance Index (CPI)</w:t>
      </w:r>
      <w:bookmarkEnd w:id="48"/>
    </w:p>
    <w:p w:rsidR="00E80B8E" w:rsidRDefault="00E80B8E" w:rsidP="00E80B8E">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die erbrachten Leistungen (EV) und die Istkosten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49" w:name="_Schedule_Performance_Index"/>
      <w:bookmarkStart w:id="50" w:name="_Toc478598177"/>
      <w:bookmarkEnd w:id="49"/>
      <w:r>
        <w:t>Schedule Performance Index (SPI)</w:t>
      </w:r>
      <w:bookmarkEnd w:id="50"/>
    </w:p>
    <w:p w:rsidR="00E80B8E" w:rsidRDefault="00E80B8E" w:rsidP="00E80B8E">
      <w:r>
        <w:t xml:space="preserve">Der Schedule Performance Index (Zeiteffizienz) ist wie die Schedule </w:t>
      </w:r>
      <w:proofErr w:type="spellStart"/>
      <w:r>
        <w:t>Variance</w:t>
      </w:r>
      <w:proofErr w:type="spellEnd"/>
      <w:r>
        <w:t xml:space="preserv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1" w:name="_Budget_at_Completion"/>
      <w:bookmarkStart w:id="52" w:name="_Toc478598178"/>
      <w:bookmarkEnd w:id="51"/>
      <w:r>
        <w:t xml:space="preserve">Budget at </w:t>
      </w:r>
      <w:proofErr w:type="spellStart"/>
      <w:r>
        <w:t>Completion</w:t>
      </w:r>
      <w:proofErr w:type="spellEnd"/>
      <w:r>
        <w:t xml:space="preserve"> (BAC)</w:t>
      </w:r>
      <w:bookmarkEnd w:id="52"/>
    </w:p>
    <w:p w:rsidR="00E80B8E" w:rsidRDefault="00E80B8E" w:rsidP="00E80B8E">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3" w:name="_Toc478598179"/>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53"/>
    </w:p>
    <w:p w:rsidR="00E80B8E" w:rsidRDefault="00E80B8E" w:rsidP="00E80B8E">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4" w:name="_Toc478598180"/>
      <w:proofErr w:type="spellStart"/>
      <w:r>
        <w:t>Estimate</w:t>
      </w:r>
      <w:proofErr w:type="spellEnd"/>
      <w:r>
        <w:t xml:space="preserve"> at </w:t>
      </w:r>
      <w:proofErr w:type="spellStart"/>
      <w:r>
        <w:t>Completion</w:t>
      </w:r>
      <w:proofErr w:type="spellEnd"/>
      <w:r>
        <w:t xml:space="preserve"> (EAC)</w:t>
      </w:r>
      <w:bookmarkEnd w:id="54"/>
    </w:p>
    <w:p w:rsidR="00E80B8E" w:rsidRDefault="00E80B8E" w:rsidP="00E80B8E">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E2" w:rsidRDefault="004A30E2" w:rsidP="00B03919">
      <w:pPr>
        <w:spacing w:after="0" w:line="240" w:lineRule="auto"/>
      </w:pPr>
      <w:r>
        <w:separator/>
      </w:r>
    </w:p>
  </w:endnote>
  <w:endnote w:type="continuationSeparator" w:id="0">
    <w:p w:rsidR="004A30E2" w:rsidRDefault="004A30E2"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E2" w:rsidRDefault="004A30E2" w:rsidP="00B03919">
      <w:pPr>
        <w:spacing w:after="0" w:line="240" w:lineRule="auto"/>
      </w:pPr>
      <w:r>
        <w:separator/>
      </w:r>
    </w:p>
  </w:footnote>
  <w:footnote w:type="continuationSeparator" w:id="0">
    <w:p w:rsidR="004A30E2" w:rsidRDefault="004A30E2" w:rsidP="00B03919">
      <w:pPr>
        <w:spacing w:after="0" w:line="240" w:lineRule="auto"/>
      </w:pPr>
      <w:r>
        <w:continuationSeparator/>
      </w:r>
    </w:p>
  </w:footnote>
  <w:footnote w:id="1">
    <w:p w:rsidR="00FD25E1" w:rsidRDefault="00FD25E1" w:rsidP="001A1D83">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BBC"/>
    <w:multiLevelType w:val="hybridMultilevel"/>
    <w:tmpl w:val="DE5CF99C"/>
    <w:lvl w:ilvl="0" w:tplc="9796D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2B67842"/>
    <w:multiLevelType w:val="hybridMultilevel"/>
    <w:tmpl w:val="3BF8F810"/>
    <w:lvl w:ilvl="0" w:tplc="BB901D08">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1303"/>
    <w:rsid w:val="0002631B"/>
    <w:rsid w:val="0002786D"/>
    <w:rsid w:val="000301B0"/>
    <w:rsid w:val="00033250"/>
    <w:rsid w:val="0003449B"/>
    <w:rsid w:val="00060C26"/>
    <w:rsid w:val="0008146D"/>
    <w:rsid w:val="00090D22"/>
    <w:rsid w:val="00091026"/>
    <w:rsid w:val="000913CB"/>
    <w:rsid w:val="0009543B"/>
    <w:rsid w:val="000A120D"/>
    <w:rsid w:val="000A3C14"/>
    <w:rsid w:val="000A6D43"/>
    <w:rsid w:val="000B1AC1"/>
    <w:rsid w:val="000C03EE"/>
    <w:rsid w:val="000C7416"/>
    <w:rsid w:val="000D282B"/>
    <w:rsid w:val="000D2BB5"/>
    <w:rsid w:val="000D6555"/>
    <w:rsid w:val="000E0743"/>
    <w:rsid w:val="000E4569"/>
    <w:rsid w:val="000E59EF"/>
    <w:rsid w:val="000F4D4A"/>
    <w:rsid w:val="001011E6"/>
    <w:rsid w:val="00104275"/>
    <w:rsid w:val="0011132C"/>
    <w:rsid w:val="00111B50"/>
    <w:rsid w:val="001121DA"/>
    <w:rsid w:val="001261AB"/>
    <w:rsid w:val="00141E76"/>
    <w:rsid w:val="0014363A"/>
    <w:rsid w:val="001439EF"/>
    <w:rsid w:val="00151F86"/>
    <w:rsid w:val="00155348"/>
    <w:rsid w:val="001654B9"/>
    <w:rsid w:val="001754AE"/>
    <w:rsid w:val="00184448"/>
    <w:rsid w:val="001A1D83"/>
    <w:rsid w:val="001A3262"/>
    <w:rsid w:val="001A340B"/>
    <w:rsid w:val="001A63C6"/>
    <w:rsid w:val="001B3433"/>
    <w:rsid w:val="001B7685"/>
    <w:rsid w:val="001D2A6C"/>
    <w:rsid w:val="001F2E35"/>
    <w:rsid w:val="00200F2C"/>
    <w:rsid w:val="00202766"/>
    <w:rsid w:val="002028F2"/>
    <w:rsid w:val="0020619F"/>
    <w:rsid w:val="0021762B"/>
    <w:rsid w:val="00221E15"/>
    <w:rsid w:val="002272EB"/>
    <w:rsid w:val="00227E29"/>
    <w:rsid w:val="00231628"/>
    <w:rsid w:val="00236323"/>
    <w:rsid w:val="00242332"/>
    <w:rsid w:val="002522C2"/>
    <w:rsid w:val="00255480"/>
    <w:rsid w:val="00256AF1"/>
    <w:rsid w:val="00270AC3"/>
    <w:rsid w:val="00270FAE"/>
    <w:rsid w:val="002743D7"/>
    <w:rsid w:val="002765AB"/>
    <w:rsid w:val="0028011A"/>
    <w:rsid w:val="002876B3"/>
    <w:rsid w:val="00287A7E"/>
    <w:rsid w:val="00293C41"/>
    <w:rsid w:val="002A36F4"/>
    <w:rsid w:val="002D7AA3"/>
    <w:rsid w:val="002E4BA8"/>
    <w:rsid w:val="002F4515"/>
    <w:rsid w:val="002F4C2C"/>
    <w:rsid w:val="002F6A3B"/>
    <w:rsid w:val="002F6B1C"/>
    <w:rsid w:val="002F735E"/>
    <w:rsid w:val="0031097E"/>
    <w:rsid w:val="00313074"/>
    <w:rsid w:val="0031739D"/>
    <w:rsid w:val="00322A46"/>
    <w:rsid w:val="00322A8B"/>
    <w:rsid w:val="00340042"/>
    <w:rsid w:val="003734DF"/>
    <w:rsid w:val="003743F0"/>
    <w:rsid w:val="00391EF0"/>
    <w:rsid w:val="00392B59"/>
    <w:rsid w:val="003A34C5"/>
    <w:rsid w:val="003B43DE"/>
    <w:rsid w:val="003B4BAE"/>
    <w:rsid w:val="003B640F"/>
    <w:rsid w:val="003B6774"/>
    <w:rsid w:val="003D32C9"/>
    <w:rsid w:val="003F4DF9"/>
    <w:rsid w:val="00401FA0"/>
    <w:rsid w:val="004043A8"/>
    <w:rsid w:val="004108A2"/>
    <w:rsid w:val="00410CFF"/>
    <w:rsid w:val="00411302"/>
    <w:rsid w:val="00431E74"/>
    <w:rsid w:val="00435119"/>
    <w:rsid w:val="0043752F"/>
    <w:rsid w:val="00441DBA"/>
    <w:rsid w:val="00446AAC"/>
    <w:rsid w:val="00461A68"/>
    <w:rsid w:val="0046340D"/>
    <w:rsid w:val="00466733"/>
    <w:rsid w:val="00477446"/>
    <w:rsid w:val="004A1EA6"/>
    <w:rsid w:val="004A30E2"/>
    <w:rsid w:val="004C1A4B"/>
    <w:rsid w:val="004C5DB8"/>
    <w:rsid w:val="004E186E"/>
    <w:rsid w:val="004E36B6"/>
    <w:rsid w:val="004F1B57"/>
    <w:rsid w:val="004F26EB"/>
    <w:rsid w:val="004F4347"/>
    <w:rsid w:val="004F49E5"/>
    <w:rsid w:val="004F7E85"/>
    <w:rsid w:val="005047E4"/>
    <w:rsid w:val="0051378F"/>
    <w:rsid w:val="0051602D"/>
    <w:rsid w:val="00516993"/>
    <w:rsid w:val="005257A4"/>
    <w:rsid w:val="00537756"/>
    <w:rsid w:val="00554570"/>
    <w:rsid w:val="00572A8B"/>
    <w:rsid w:val="005869FC"/>
    <w:rsid w:val="00591F1E"/>
    <w:rsid w:val="005924D0"/>
    <w:rsid w:val="005C3426"/>
    <w:rsid w:val="005C40F5"/>
    <w:rsid w:val="005D0D9A"/>
    <w:rsid w:val="005F154F"/>
    <w:rsid w:val="005F74DE"/>
    <w:rsid w:val="00613568"/>
    <w:rsid w:val="006321C6"/>
    <w:rsid w:val="00633E48"/>
    <w:rsid w:val="00634A46"/>
    <w:rsid w:val="00651F55"/>
    <w:rsid w:val="006700F6"/>
    <w:rsid w:val="00671820"/>
    <w:rsid w:val="00672B50"/>
    <w:rsid w:val="00672CA4"/>
    <w:rsid w:val="006814BF"/>
    <w:rsid w:val="00686E2A"/>
    <w:rsid w:val="0069090D"/>
    <w:rsid w:val="006B343A"/>
    <w:rsid w:val="006B3DBD"/>
    <w:rsid w:val="006B565B"/>
    <w:rsid w:val="006B621A"/>
    <w:rsid w:val="006C017C"/>
    <w:rsid w:val="006D614B"/>
    <w:rsid w:val="006E228D"/>
    <w:rsid w:val="006E398F"/>
    <w:rsid w:val="00711EA5"/>
    <w:rsid w:val="00712FD3"/>
    <w:rsid w:val="00713FC5"/>
    <w:rsid w:val="00722A14"/>
    <w:rsid w:val="00733CC3"/>
    <w:rsid w:val="0074081B"/>
    <w:rsid w:val="0074157E"/>
    <w:rsid w:val="00760BCB"/>
    <w:rsid w:val="0076624E"/>
    <w:rsid w:val="00772B92"/>
    <w:rsid w:val="00776C07"/>
    <w:rsid w:val="00777548"/>
    <w:rsid w:val="007821EC"/>
    <w:rsid w:val="00790DA8"/>
    <w:rsid w:val="007B44C7"/>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470C"/>
    <w:rsid w:val="008871B9"/>
    <w:rsid w:val="00895863"/>
    <w:rsid w:val="008A3F4C"/>
    <w:rsid w:val="008B5862"/>
    <w:rsid w:val="008C0F01"/>
    <w:rsid w:val="008F048C"/>
    <w:rsid w:val="008F3A7A"/>
    <w:rsid w:val="008F70DB"/>
    <w:rsid w:val="00900FF0"/>
    <w:rsid w:val="009033A5"/>
    <w:rsid w:val="00910E67"/>
    <w:rsid w:val="009225AA"/>
    <w:rsid w:val="00923233"/>
    <w:rsid w:val="009474CF"/>
    <w:rsid w:val="00954B8B"/>
    <w:rsid w:val="00955C25"/>
    <w:rsid w:val="00963AEC"/>
    <w:rsid w:val="009705FC"/>
    <w:rsid w:val="00970ED0"/>
    <w:rsid w:val="0097239A"/>
    <w:rsid w:val="00976AA5"/>
    <w:rsid w:val="00990C2C"/>
    <w:rsid w:val="009960A5"/>
    <w:rsid w:val="009A5B62"/>
    <w:rsid w:val="009A74CC"/>
    <w:rsid w:val="009D0873"/>
    <w:rsid w:val="009D19E1"/>
    <w:rsid w:val="009E0119"/>
    <w:rsid w:val="009E0AA3"/>
    <w:rsid w:val="009E43AD"/>
    <w:rsid w:val="009E589C"/>
    <w:rsid w:val="009E591B"/>
    <w:rsid w:val="009F65AC"/>
    <w:rsid w:val="009F7491"/>
    <w:rsid w:val="00A02A95"/>
    <w:rsid w:val="00A030F5"/>
    <w:rsid w:val="00A0591C"/>
    <w:rsid w:val="00A06AD6"/>
    <w:rsid w:val="00A1268E"/>
    <w:rsid w:val="00A31901"/>
    <w:rsid w:val="00A31ACE"/>
    <w:rsid w:val="00A351FD"/>
    <w:rsid w:val="00A4496A"/>
    <w:rsid w:val="00A524EA"/>
    <w:rsid w:val="00A62E67"/>
    <w:rsid w:val="00A7147A"/>
    <w:rsid w:val="00A80A4F"/>
    <w:rsid w:val="00A87839"/>
    <w:rsid w:val="00A929FB"/>
    <w:rsid w:val="00AA1351"/>
    <w:rsid w:val="00AA433C"/>
    <w:rsid w:val="00AB34FE"/>
    <w:rsid w:val="00AB3F02"/>
    <w:rsid w:val="00AC0257"/>
    <w:rsid w:val="00AC1C71"/>
    <w:rsid w:val="00AC495A"/>
    <w:rsid w:val="00AD0934"/>
    <w:rsid w:val="00AD6F27"/>
    <w:rsid w:val="00AF63E4"/>
    <w:rsid w:val="00AF6F69"/>
    <w:rsid w:val="00B03919"/>
    <w:rsid w:val="00B157A1"/>
    <w:rsid w:val="00B16D93"/>
    <w:rsid w:val="00B22DB3"/>
    <w:rsid w:val="00B43E18"/>
    <w:rsid w:val="00B62A94"/>
    <w:rsid w:val="00B635AD"/>
    <w:rsid w:val="00B66420"/>
    <w:rsid w:val="00B66C7E"/>
    <w:rsid w:val="00B70B0D"/>
    <w:rsid w:val="00B91BA7"/>
    <w:rsid w:val="00B93918"/>
    <w:rsid w:val="00BA7A4A"/>
    <w:rsid w:val="00BB0411"/>
    <w:rsid w:val="00BB232A"/>
    <w:rsid w:val="00BB2C08"/>
    <w:rsid w:val="00BB353A"/>
    <w:rsid w:val="00BE143D"/>
    <w:rsid w:val="00BE3F38"/>
    <w:rsid w:val="00BF75B4"/>
    <w:rsid w:val="00C01D2C"/>
    <w:rsid w:val="00C05723"/>
    <w:rsid w:val="00C05989"/>
    <w:rsid w:val="00C063FE"/>
    <w:rsid w:val="00C2128F"/>
    <w:rsid w:val="00C23298"/>
    <w:rsid w:val="00C30CAB"/>
    <w:rsid w:val="00C4592B"/>
    <w:rsid w:val="00C54E2E"/>
    <w:rsid w:val="00C57BFC"/>
    <w:rsid w:val="00C73069"/>
    <w:rsid w:val="00C8470E"/>
    <w:rsid w:val="00C957C5"/>
    <w:rsid w:val="00CA0DA0"/>
    <w:rsid w:val="00CB3E5D"/>
    <w:rsid w:val="00CB5178"/>
    <w:rsid w:val="00CC6B98"/>
    <w:rsid w:val="00CE40FE"/>
    <w:rsid w:val="00CE67F8"/>
    <w:rsid w:val="00D01972"/>
    <w:rsid w:val="00D03DAF"/>
    <w:rsid w:val="00D04463"/>
    <w:rsid w:val="00D04CC4"/>
    <w:rsid w:val="00D07961"/>
    <w:rsid w:val="00D130EE"/>
    <w:rsid w:val="00D15798"/>
    <w:rsid w:val="00D15B52"/>
    <w:rsid w:val="00D17C5F"/>
    <w:rsid w:val="00D22593"/>
    <w:rsid w:val="00D22FC9"/>
    <w:rsid w:val="00D4300A"/>
    <w:rsid w:val="00D621B2"/>
    <w:rsid w:val="00D631DA"/>
    <w:rsid w:val="00D70A84"/>
    <w:rsid w:val="00D7606F"/>
    <w:rsid w:val="00DA08DF"/>
    <w:rsid w:val="00DB10AE"/>
    <w:rsid w:val="00DB46B8"/>
    <w:rsid w:val="00DB6929"/>
    <w:rsid w:val="00DD40A5"/>
    <w:rsid w:val="00DD545A"/>
    <w:rsid w:val="00DE0361"/>
    <w:rsid w:val="00DE1902"/>
    <w:rsid w:val="00DE3187"/>
    <w:rsid w:val="00DF0A7A"/>
    <w:rsid w:val="00DF16A7"/>
    <w:rsid w:val="00DF6A04"/>
    <w:rsid w:val="00E01151"/>
    <w:rsid w:val="00E028E7"/>
    <w:rsid w:val="00E0521F"/>
    <w:rsid w:val="00E0714C"/>
    <w:rsid w:val="00E106DF"/>
    <w:rsid w:val="00E14753"/>
    <w:rsid w:val="00E224ED"/>
    <w:rsid w:val="00E22A20"/>
    <w:rsid w:val="00E317E2"/>
    <w:rsid w:val="00E37120"/>
    <w:rsid w:val="00E42944"/>
    <w:rsid w:val="00E541BD"/>
    <w:rsid w:val="00E5555F"/>
    <w:rsid w:val="00E566FA"/>
    <w:rsid w:val="00E7016E"/>
    <w:rsid w:val="00E80B8E"/>
    <w:rsid w:val="00E85618"/>
    <w:rsid w:val="00E91039"/>
    <w:rsid w:val="00EA79F3"/>
    <w:rsid w:val="00EB3BB0"/>
    <w:rsid w:val="00EC0A66"/>
    <w:rsid w:val="00EC1E8D"/>
    <w:rsid w:val="00EC6243"/>
    <w:rsid w:val="00EC71CA"/>
    <w:rsid w:val="00ED19F5"/>
    <w:rsid w:val="00ED54AE"/>
    <w:rsid w:val="00ED65CF"/>
    <w:rsid w:val="00EF19AE"/>
    <w:rsid w:val="00F02F78"/>
    <w:rsid w:val="00F129EF"/>
    <w:rsid w:val="00F319C3"/>
    <w:rsid w:val="00F3377B"/>
    <w:rsid w:val="00F33E02"/>
    <w:rsid w:val="00F35D0B"/>
    <w:rsid w:val="00F52308"/>
    <w:rsid w:val="00F53BC7"/>
    <w:rsid w:val="00F65EF5"/>
    <w:rsid w:val="00F6678A"/>
    <w:rsid w:val="00F73F13"/>
    <w:rsid w:val="00F743A9"/>
    <w:rsid w:val="00F83995"/>
    <w:rsid w:val="00FA3E62"/>
    <w:rsid w:val="00FC5C5D"/>
    <w:rsid w:val="00FC731C"/>
    <w:rsid w:val="00FC7A1F"/>
    <w:rsid w:val="00FD25E1"/>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F5A7"/>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4F7E85"/>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ivesZitatZchn">
    <w:name w:val="Intensives Zitat Zchn"/>
    <w:basedOn w:val="Absatz-Standardschriftart"/>
    <w:link w:val="IntensivesZitat"/>
    <w:uiPriority w:val="30"/>
    <w:rsid w:val="004F7E85"/>
    <w:rPr>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026090488688915"/>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5551-4E4E-9F08-8D1CEA31E5D9}"/>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5551-4E4E-9F08-8D1CEA31E5D9}"/>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5551-4E4E-9F08-8D1CEA31E5D9}"/>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5551-4E4E-9F08-8D1CEA31E5D9}"/>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5551-4E4E-9F08-8D1CEA31E5D9}"/>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5551-4E4E-9F08-8D1CEA31E5D9}"/>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5551-4E4E-9F08-8D1CEA31E5D9}"/>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5551-4E4E-9F08-8D1CEA31E5D9}"/>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79159184962990736"/>
          <c:y val="0.10611413957870648"/>
          <c:w val="0.1979839325639850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25CF5-65D9-40C5-811E-27F5B011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13</Words>
  <Characters>24589</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254</cp:revision>
  <dcterms:created xsi:type="dcterms:W3CDTF">2017-03-21T17:43:00Z</dcterms:created>
  <dcterms:modified xsi:type="dcterms:W3CDTF">2017-03-30T14:10:00Z</dcterms:modified>
</cp:coreProperties>
</file>